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E9" w:rsidRPr="004F2BE9" w:rsidRDefault="00C07C1D" w:rsidP="004F2BE9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C07C1D">
        <w:rPr>
          <w:rFonts w:eastAsia="Times New Roman" w:cstheme="minorHAnsi"/>
          <w:b/>
          <w:sz w:val="28"/>
          <w:szCs w:val="28"/>
          <w:lang w:eastAsia="ru-RU"/>
        </w:rPr>
        <w:t xml:space="preserve">РАЗВИВАЮЩЕЕ ВЗАИМОДЕЙСТВИЕ С СЕМЬЯМИ ВОСПИТАННИКОВ С ОВЗ </w:t>
      </w:r>
    </w:p>
    <w:p w:rsidR="008B1413" w:rsidRPr="00A1642A" w:rsidRDefault="008B1413" w:rsidP="008B1413">
      <w:pPr>
        <w:spacing w:line="36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A1642A">
        <w:rPr>
          <w:rFonts w:eastAsia="Times New Roman" w:cstheme="minorHAnsi"/>
          <w:sz w:val="28"/>
          <w:szCs w:val="28"/>
          <w:lang w:eastAsia="ru-RU"/>
        </w:rPr>
        <w:t xml:space="preserve">Наше время переживает основополагающую смену подходов к образованию и к </w:t>
      </w:r>
      <w:proofErr w:type="spellStart"/>
      <w:r w:rsidRPr="00A1642A">
        <w:rPr>
          <w:rFonts w:eastAsia="Times New Roman" w:cstheme="minorHAnsi"/>
          <w:sz w:val="28"/>
          <w:szCs w:val="28"/>
          <w:lang w:eastAsia="ru-RU"/>
        </w:rPr>
        <w:t>социокультурной</w:t>
      </w:r>
      <w:proofErr w:type="spellEnd"/>
      <w:r w:rsidRPr="00A1642A">
        <w:rPr>
          <w:rFonts w:eastAsia="Times New Roman" w:cstheme="minorHAnsi"/>
          <w:sz w:val="28"/>
          <w:szCs w:val="28"/>
          <w:lang w:eastAsia="ru-RU"/>
        </w:rPr>
        <w:t xml:space="preserve"> политике в целом. Это повлекло за собой переориентацию общества на развитие человека, формирование его личностных качеств. Для XXI столетия свойственно понимание того, что только самореализация личности является основной целью любого социального развития. </w:t>
      </w:r>
    </w:p>
    <w:p w:rsidR="00BF32E2" w:rsidRPr="00A1642A" w:rsidRDefault="00BF32E2" w:rsidP="00BF32E2">
      <w:pPr>
        <w:spacing w:line="36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A1642A">
        <w:rPr>
          <w:rFonts w:eastAsia="Times New Roman" w:cstheme="minorHAnsi"/>
          <w:sz w:val="28"/>
          <w:szCs w:val="28"/>
          <w:lang w:eastAsia="ru-RU"/>
        </w:rPr>
        <w:t>Изменение основных установок современного образования позволяет рассматривать развитие реб</w:t>
      </w:r>
      <w:r w:rsidR="00507A00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Pr="00A1642A">
        <w:rPr>
          <w:rFonts w:eastAsia="Times New Roman" w:cstheme="minorHAnsi"/>
          <w:sz w:val="28"/>
          <w:szCs w:val="28"/>
          <w:lang w:eastAsia="ru-RU"/>
        </w:rPr>
        <w:t>нка как процесс его саморазвития, где образование выступает формой психического развития дошкольника, а нормативы развития трансформируются в понимание развития как</w:t>
      </w:r>
      <w:r w:rsidR="008B1413" w:rsidRPr="00A1642A">
        <w:rPr>
          <w:rFonts w:eastAsia="Times New Roman" w:cstheme="minorHAnsi"/>
          <w:sz w:val="28"/>
          <w:szCs w:val="28"/>
          <w:lang w:eastAsia="ru-RU"/>
        </w:rPr>
        <w:t xml:space="preserve"> нормы.</w:t>
      </w:r>
    </w:p>
    <w:p w:rsidR="008B1413" w:rsidRPr="00A1642A" w:rsidRDefault="008B1413" w:rsidP="00366D5D">
      <w:pPr>
        <w:spacing w:line="360" w:lineRule="auto"/>
        <w:ind w:firstLine="708"/>
        <w:jc w:val="both"/>
        <w:rPr>
          <w:rFonts w:cstheme="minorHAnsi"/>
        </w:rPr>
      </w:pPr>
      <w:r w:rsidRPr="00A1642A">
        <w:rPr>
          <w:rFonts w:eastAsia="Times New Roman" w:cstheme="minorHAnsi"/>
          <w:sz w:val="28"/>
          <w:szCs w:val="28"/>
          <w:lang w:eastAsia="ru-RU"/>
        </w:rPr>
        <w:t>Сегодня гражданский заказ на дошкольное образование формируется с уч</w:t>
      </w:r>
      <w:r w:rsidR="00A1642A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Pr="00A1642A">
        <w:rPr>
          <w:rFonts w:eastAsia="Times New Roman" w:cstheme="minorHAnsi"/>
          <w:sz w:val="28"/>
          <w:szCs w:val="28"/>
          <w:lang w:eastAsia="ru-RU"/>
        </w:rPr>
        <w:t xml:space="preserve">том двух основных принципов – принципа доступности и принципа качества. 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 xml:space="preserve">Для этого </w:t>
      </w:r>
      <w:r w:rsidR="00830A98" w:rsidRPr="00A1642A">
        <w:rPr>
          <w:rFonts w:eastAsia="Times New Roman" w:cstheme="minorHAnsi"/>
          <w:sz w:val="28"/>
          <w:szCs w:val="28"/>
          <w:lang w:eastAsia="ru-RU"/>
        </w:rPr>
        <w:t xml:space="preserve">в дошкольных образовательных организациях активно 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используется</w:t>
      </w:r>
      <w:r w:rsidR="00830A98" w:rsidRPr="00A1642A">
        <w:rPr>
          <w:rFonts w:eastAsia="Times New Roman" w:cstheme="minorHAnsi"/>
          <w:sz w:val="28"/>
          <w:szCs w:val="28"/>
          <w:lang w:eastAsia="ru-RU"/>
        </w:rPr>
        <w:t xml:space="preserve"> преобразовани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е</w:t>
      </w:r>
      <w:r w:rsidR="00830A98" w:rsidRPr="00A1642A">
        <w:rPr>
          <w:rFonts w:eastAsia="Times New Roman" w:cstheme="minorHAnsi"/>
          <w:sz w:val="28"/>
          <w:szCs w:val="28"/>
          <w:lang w:eastAsia="ru-RU"/>
        </w:rPr>
        <w:t xml:space="preserve"> образовательного пространства, проектировани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е</w:t>
      </w:r>
      <w:r w:rsidR="00830A98" w:rsidRPr="00A1642A">
        <w:rPr>
          <w:rFonts w:eastAsia="Times New Roman" w:cstheme="minorHAnsi"/>
          <w:sz w:val="28"/>
          <w:szCs w:val="28"/>
          <w:lang w:eastAsia="ru-RU"/>
        </w:rPr>
        <w:t xml:space="preserve"> инновационных форм дошкольного образования, индивидуального </w:t>
      </w:r>
      <w:proofErr w:type="spellStart"/>
      <w:r w:rsidR="00830A98" w:rsidRPr="00A1642A">
        <w:rPr>
          <w:rFonts w:eastAsia="Times New Roman" w:cstheme="minorHAnsi"/>
          <w:sz w:val="28"/>
          <w:szCs w:val="28"/>
          <w:lang w:eastAsia="ru-RU"/>
        </w:rPr>
        <w:t>воспитательно</w:t>
      </w:r>
      <w:proofErr w:type="spellEnd"/>
      <w:r w:rsidR="00A1642A" w:rsidRPr="00A1642A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830A98" w:rsidRPr="00A1642A">
        <w:rPr>
          <w:rFonts w:eastAsia="Times New Roman" w:cstheme="minorHAnsi"/>
          <w:sz w:val="28"/>
          <w:szCs w:val="28"/>
          <w:lang w:eastAsia="ru-RU"/>
        </w:rPr>
        <w:t>образовательного маршрута реб</w:t>
      </w:r>
      <w:r w:rsidR="00F52AC3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830A98" w:rsidRPr="00A1642A">
        <w:rPr>
          <w:rFonts w:eastAsia="Times New Roman" w:cstheme="minorHAnsi"/>
          <w:sz w:val="28"/>
          <w:szCs w:val="28"/>
          <w:lang w:eastAsia="ru-RU"/>
        </w:rPr>
        <w:t>нка с ограниченными возможностями здоровья, повышени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е</w:t>
      </w:r>
      <w:r w:rsidR="00830A98" w:rsidRPr="00A1642A">
        <w:rPr>
          <w:rFonts w:eastAsia="Times New Roman" w:cstheme="minorHAnsi"/>
          <w:sz w:val="28"/>
          <w:szCs w:val="28"/>
          <w:lang w:eastAsia="ru-RU"/>
        </w:rPr>
        <w:t xml:space="preserve"> компетентности родителей и 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др.</w:t>
      </w:r>
    </w:p>
    <w:p w:rsidR="00366D5D" w:rsidRPr="00A1642A" w:rsidRDefault="00C82574" w:rsidP="00D67F4C">
      <w:pPr>
        <w:spacing w:line="360" w:lineRule="auto"/>
        <w:ind w:firstLine="708"/>
        <w:jc w:val="both"/>
        <w:rPr>
          <w:rStyle w:val="c4"/>
          <w:rFonts w:eastAsia="Times New Roman" w:cstheme="minorHAnsi"/>
          <w:sz w:val="28"/>
          <w:szCs w:val="28"/>
          <w:lang w:eastAsia="ru-RU"/>
        </w:rPr>
      </w:pPr>
      <w:r w:rsidRPr="00A1642A">
        <w:rPr>
          <w:rFonts w:eastAsia="Times New Roman" w:cstheme="minorHAnsi"/>
          <w:sz w:val="28"/>
          <w:szCs w:val="28"/>
          <w:lang w:eastAsia="ru-RU"/>
        </w:rPr>
        <w:t xml:space="preserve">Такое развивающее образование детей дошкольного возраста не может быть построено без участия семьи. А для 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реб</w:t>
      </w:r>
      <w:r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нка с ОВЗ семья играет не просто важную, а первостепенную и уникальную роль. Позиция родителей, их отношение к реб</w:t>
      </w:r>
      <w:r w:rsidR="00D67F4C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нку, их желание или нежелание, умение или неумение создать в семье развивающую среду в прямом смысле определяют судьбу реб</w:t>
      </w:r>
      <w:r w:rsidR="00C04590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 xml:space="preserve">нка. </w:t>
      </w:r>
      <w:proofErr w:type="gramStart"/>
      <w:r w:rsidRPr="00A1642A">
        <w:rPr>
          <w:rFonts w:eastAsia="Times New Roman" w:cstheme="minorHAnsi"/>
          <w:sz w:val="28"/>
          <w:szCs w:val="28"/>
          <w:lang w:eastAsia="ru-RU"/>
        </w:rPr>
        <w:t>М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ногие родители, воспитывающие детей с ограниченными возможностями здоровья, не осознают определяющей роли семейного воспитания в развитии реб</w:t>
      </w:r>
      <w:r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 xml:space="preserve">нка, не связывают появление вторичных дефектов в его развитии с неблагополучными отношениями в семье, с неоптимальным стилем 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lastRenderedPageBreak/>
        <w:t>родительского воспитания и, как следствие, либо уповают на чудо («реб</w:t>
      </w:r>
      <w:r w:rsidR="00D67F4C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нок подраст</w:t>
      </w:r>
      <w:r w:rsidR="00D67F4C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т, и проблемы исчезнут»), либо, расписавшись в собственной беспомощности, надеются только на то, что образовательная организация справится</w:t>
      </w:r>
      <w:proofErr w:type="gramEnd"/>
      <w:r w:rsidR="00366D5D" w:rsidRPr="00A1642A">
        <w:rPr>
          <w:rFonts w:eastAsia="Times New Roman" w:cstheme="minorHAnsi"/>
          <w:sz w:val="28"/>
          <w:szCs w:val="28"/>
          <w:lang w:eastAsia="ru-RU"/>
        </w:rPr>
        <w:t xml:space="preserve"> со всеми проблемами в развитии реб</w:t>
      </w:r>
      <w:r w:rsidR="00D67F4C" w:rsidRPr="00A1642A">
        <w:rPr>
          <w:rFonts w:eastAsia="Times New Roman" w:cstheme="minorHAnsi"/>
          <w:sz w:val="28"/>
          <w:szCs w:val="28"/>
          <w:lang w:eastAsia="ru-RU"/>
        </w:rPr>
        <w:t>ё</w:t>
      </w:r>
      <w:r w:rsidR="00366D5D" w:rsidRPr="00A1642A">
        <w:rPr>
          <w:rFonts w:eastAsia="Times New Roman" w:cstheme="minorHAnsi"/>
          <w:sz w:val="28"/>
          <w:szCs w:val="28"/>
          <w:lang w:eastAsia="ru-RU"/>
        </w:rPr>
        <w:t>нка самостоятельно.</w:t>
      </w:r>
      <w:r w:rsidRPr="00A1642A">
        <w:rPr>
          <w:rFonts w:eastAsia="Times New Roman" w:cstheme="minorHAnsi"/>
          <w:szCs w:val="28"/>
          <w:lang w:eastAsia="ru-RU"/>
        </w:rPr>
        <w:t xml:space="preserve"> </w:t>
      </w:r>
      <w:r w:rsidR="00D67F4C" w:rsidRPr="00A1642A">
        <w:rPr>
          <w:rFonts w:eastAsia="Times New Roman" w:cstheme="minorHAnsi"/>
          <w:sz w:val="28"/>
          <w:szCs w:val="28"/>
          <w:lang w:eastAsia="ru-RU"/>
        </w:rPr>
        <w:t>Е</w:t>
      </w:r>
      <w:r w:rsidRPr="00A1642A">
        <w:rPr>
          <w:rFonts w:eastAsia="Times New Roman" w:cstheme="minorHAnsi"/>
          <w:sz w:val="28"/>
          <w:szCs w:val="28"/>
          <w:lang w:eastAsia="ru-RU"/>
        </w:rPr>
        <w:t xml:space="preserve">сть родители, которые считают, что детский сад - это своеобразная «камера хранения». </w:t>
      </w:r>
    </w:p>
    <w:p w:rsidR="000C3294" w:rsidRPr="00A1642A" w:rsidRDefault="005732A5" w:rsidP="000C3294">
      <w:pPr>
        <w:spacing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Стремясь </w:t>
      </w:r>
      <w:r w:rsidR="00A1642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максимально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обеспечить качественное образование наших воспитанников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– д</w:t>
      </w:r>
      <w:r w:rsidR="000C3294" w:rsidRPr="00A1642A">
        <w:rPr>
          <w:rFonts w:cstheme="minorHAnsi"/>
          <w:sz w:val="28"/>
          <w:szCs w:val="28"/>
          <w:shd w:val="clear" w:color="auto" w:fill="FFFFFF"/>
        </w:rPr>
        <w:t>ет</w:t>
      </w:r>
      <w:r w:rsidRPr="00A1642A">
        <w:rPr>
          <w:rFonts w:cstheme="minorHAnsi"/>
          <w:sz w:val="28"/>
          <w:szCs w:val="28"/>
          <w:shd w:val="clear" w:color="auto" w:fill="FFFFFF"/>
        </w:rPr>
        <w:t>ей</w:t>
      </w:r>
      <w:r w:rsidR="000C3294" w:rsidRPr="00A1642A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с </w:t>
      </w:r>
      <w:r w:rsidR="000C3294" w:rsidRPr="00A1642A">
        <w:rPr>
          <w:rFonts w:cstheme="minorHAnsi"/>
          <w:sz w:val="28"/>
          <w:szCs w:val="28"/>
          <w:shd w:val="clear" w:color="auto" w:fill="FFFFFF"/>
        </w:rPr>
        <w:t xml:space="preserve">ЗПР 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старшего дошкольного возраста, мы создаём условия </w:t>
      </w:r>
      <w:proofErr w:type="gramStart"/>
      <w:r w:rsidRPr="00A1642A">
        <w:rPr>
          <w:rFonts w:cstheme="minorHAnsi"/>
          <w:sz w:val="28"/>
          <w:szCs w:val="28"/>
          <w:shd w:val="clear" w:color="auto" w:fill="FFFFFF"/>
        </w:rPr>
        <w:t>для</w:t>
      </w:r>
      <w:proofErr w:type="gramEnd"/>
      <w:r w:rsidRPr="00A1642A">
        <w:rPr>
          <w:rFonts w:cstheme="minorHAnsi"/>
          <w:sz w:val="28"/>
          <w:szCs w:val="28"/>
          <w:shd w:val="clear" w:color="auto" w:fill="FFFFFF"/>
        </w:rPr>
        <w:t xml:space="preserve">: </w:t>
      </w:r>
    </w:p>
    <w:p w:rsidR="000C3294" w:rsidRPr="00A1642A" w:rsidRDefault="000C3294" w:rsidP="000C3294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развит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я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познавательной активности, обеспечен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я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устойчивой положительной мотивации в различных видах деятельности; </w:t>
      </w:r>
    </w:p>
    <w:p w:rsidR="000C3294" w:rsidRPr="00A1642A" w:rsidRDefault="000C3294" w:rsidP="000C3294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формирован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я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психологического базиса для развития высших психических функций; </w:t>
      </w:r>
    </w:p>
    <w:p w:rsidR="000C3294" w:rsidRPr="00A1642A" w:rsidRDefault="000C3294" w:rsidP="000C3294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целенаправленно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го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формирован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я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высших психических функций; </w:t>
      </w:r>
    </w:p>
    <w:p w:rsidR="000C3294" w:rsidRPr="00A1642A" w:rsidRDefault="000C3294" w:rsidP="000C3294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формирован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я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ведущих видов деятельности, их мотивационных, ориентировочно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 xml:space="preserve"> – 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операционных и регуляционных компонентов; </w:t>
      </w:r>
    </w:p>
    <w:p w:rsidR="000C3294" w:rsidRPr="00A1642A" w:rsidRDefault="000C3294" w:rsidP="000C3294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коррекц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ю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недостатков в эмоционально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 xml:space="preserve"> – 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волевой сфере. </w:t>
      </w:r>
    </w:p>
    <w:p w:rsidR="000C3294" w:rsidRPr="00A1642A" w:rsidRDefault="000C3294" w:rsidP="000C3294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преодолен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я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недостатков в речевом развитии; </w:t>
      </w:r>
    </w:p>
    <w:p w:rsidR="000C3294" w:rsidRPr="00A1642A" w:rsidRDefault="000C3294" w:rsidP="000C3294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формировани</w:t>
      </w:r>
      <w:r w:rsidR="005732A5" w:rsidRPr="00A1642A">
        <w:rPr>
          <w:rFonts w:cstheme="minorHAnsi"/>
          <w:sz w:val="28"/>
          <w:szCs w:val="28"/>
          <w:shd w:val="clear" w:color="auto" w:fill="FFFFFF"/>
        </w:rPr>
        <w:t>я</w:t>
      </w:r>
      <w:r w:rsidRPr="00A1642A">
        <w:rPr>
          <w:rFonts w:cstheme="minorHAnsi"/>
          <w:sz w:val="28"/>
          <w:szCs w:val="28"/>
          <w:shd w:val="clear" w:color="auto" w:fill="FFFFFF"/>
        </w:rPr>
        <w:t xml:space="preserve"> коммуникативной деятельности.</w:t>
      </w:r>
    </w:p>
    <w:p w:rsidR="00B54D4A" w:rsidRPr="00A1642A" w:rsidRDefault="005732A5" w:rsidP="00B54D4A">
      <w:pPr>
        <w:spacing w:line="360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К</w:t>
      </w:r>
      <w:r w:rsidR="00D67F4C" w:rsidRPr="00A1642A">
        <w:rPr>
          <w:rFonts w:cstheme="minorHAnsi"/>
          <w:color w:val="000000"/>
          <w:sz w:val="28"/>
          <w:szCs w:val="28"/>
          <w:shd w:val="clear" w:color="auto" w:fill="FFFFFF"/>
        </w:rPr>
        <w:t>оррекционно</w:t>
      </w:r>
      <w:proofErr w:type="spellEnd"/>
      <w:r w:rsidR="00D67F4C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>развивающий</w:t>
      </w:r>
      <w:r w:rsidR="00D67F4C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цесс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мы строим </w:t>
      </w:r>
      <w:r w:rsidR="00D67F4C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в </w:t>
      </w:r>
      <w:r w:rsidR="00A138D7" w:rsidRPr="00A1642A">
        <w:rPr>
          <w:rFonts w:cstheme="minorHAnsi"/>
          <w:color w:val="000000"/>
          <w:sz w:val="28"/>
          <w:szCs w:val="28"/>
          <w:shd w:val="clear" w:color="auto" w:fill="FFFFFF"/>
        </w:rPr>
        <w:t>формате</w:t>
      </w:r>
      <w:r w:rsidR="00D67F4C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теснейшего взаимодействия в группе «ребёнок – педагог – семья»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, стараясь 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найти те виды коммуникации, совместной деятельности, </w:t>
      </w:r>
      <w:r w:rsidR="00BF32E2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которые будут интересны и доступны каждому из участников группы.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П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ричём, взрослые участники нацелены на </w:t>
      </w:r>
      <w:r w:rsidR="00BF32E2" w:rsidRPr="00A1642A">
        <w:rPr>
          <w:rFonts w:cstheme="minorHAnsi"/>
          <w:color w:val="000000"/>
          <w:sz w:val="28"/>
          <w:szCs w:val="28"/>
          <w:shd w:val="clear" w:color="auto" w:fill="FFFFFF"/>
        </w:rPr>
        <w:t>созда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>ние</w:t>
      </w:r>
      <w:r w:rsidR="00BF32E2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услови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>й</w:t>
      </w:r>
      <w:r w:rsidR="00BF32E2" w:rsidRPr="00A1642A">
        <w:rPr>
          <w:rFonts w:cstheme="minorHAnsi"/>
          <w:color w:val="000000"/>
          <w:sz w:val="28"/>
          <w:szCs w:val="28"/>
          <w:shd w:val="clear" w:color="auto" w:fill="FFFFFF"/>
        </w:rPr>
        <w:t>, в которых реб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>ё</w:t>
      </w:r>
      <w:r w:rsidR="00BF32E2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нок может самостоятельно развиваться во взаимодействии с другими 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>людьми</w:t>
      </w:r>
      <w:r w:rsidR="00BF32E2" w:rsidRPr="00A1642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525FE1" w:rsidRPr="00A1642A" w:rsidRDefault="00BF32E2" w:rsidP="00B54D4A">
      <w:pPr>
        <w:spacing w:line="360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В 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своей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работе с семьей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мы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</w:p>
    <w:p w:rsidR="00525FE1" w:rsidRPr="00A1642A" w:rsidRDefault="00A1642A" w:rsidP="00A1642A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lastRenderedPageBreak/>
        <w:t>с</w:t>
      </w:r>
      <w:r w:rsidR="00BF32E2" w:rsidRPr="00A1642A">
        <w:rPr>
          <w:rFonts w:cstheme="minorHAnsi"/>
          <w:sz w:val="28"/>
          <w:szCs w:val="28"/>
          <w:shd w:val="clear" w:color="auto" w:fill="FFFFFF"/>
        </w:rPr>
        <w:t>пособств</w:t>
      </w:r>
      <w:r w:rsidR="00525FE1" w:rsidRPr="00A1642A">
        <w:rPr>
          <w:rFonts w:cstheme="minorHAnsi"/>
          <w:sz w:val="28"/>
          <w:szCs w:val="28"/>
          <w:shd w:val="clear" w:color="auto" w:fill="FFFFFF"/>
        </w:rPr>
        <w:t>уем</w:t>
      </w:r>
      <w:r w:rsidR="00BF32E2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формированию у родителей воспитательной компетентности через расширение круга их педагогических знаний и представлений. </w:t>
      </w:r>
    </w:p>
    <w:p w:rsidR="00525FE1" w:rsidRPr="00A1642A" w:rsidRDefault="00BF32E2" w:rsidP="00A1642A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Вовле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>каем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1642A">
        <w:rPr>
          <w:rFonts w:cstheme="minorHAnsi"/>
          <w:sz w:val="28"/>
          <w:szCs w:val="28"/>
          <w:shd w:val="clear" w:color="auto" w:fill="FFFFFF"/>
        </w:rPr>
        <w:t>родителей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в образовательный процесс в качестве активных его участников, посредством их обучения при</w:t>
      </w:r>
      <w:r w:rsidR="00A1642A">
        <w:rPr>
          <w:rFonts w:cstheme="minorHAnsi"/>
          <w:color w:val="000000"/>
          <w:sz w:val="28"/>
          <w:szCs w:val="28"/>
          <w:shd w:val="clear" w:color="auto" w:fill="FFFFFF"/>
        </w:rPr>
        <w:t>ё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мам взаимодействия с детьми, организации совмест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ной практической деятельности. </w:t>
      </w:r>
    </w:p>
    <w:p w:rsidR="00525FE1" w:rsidRPr="00A1642A" w:rsidRDefault="00BF32E2" w:rsidP="00A1642A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  <w:shd w:val="clear" w:color="auto" w:fill="FFFFFF"/>
        </w:rPr>
        <w:t>Содейств</w:t>
      </w:r>
      <w:r w:rsidR="00525FE1" w:rsidRPr="00A1642A">
        <w:rPr>
          <w:rFonts w:cstheme="minorHAnsi"/>
          <w:sz w:val="28"/>
          <w:szCs w:val="28"/>
          <w:shd w:val="clear" w:color="auto" w:fill="FFFFFF"/>
        </w:rPr>
        <w:t>уем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изменению родительской позиции и вооружени</w:t>
      </w:r>
      <w:r w:rsidR="00A1642A">
        <w:rPr>
          <w:rFonts w:cstheme="minorHAnsi"/>
          <w:color w:val="000000"/>
          <w:sz w:val="28"/>
          <w:szCs w:val="28"/>
          <w:shd w:val="clear" w:color="auto" w:fill="FFFFFF"/>
        </w:rPr>
        <w:t>ю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родителей позитивными способами коммуникации. </w:t>
      </w:r>
    </w:p>
    <w:p w:rsidR="00BF32E2" w:rsidRPr="00A1642A" w:rsidRDefault="00BF32E2" w:rsidP="00A1642A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Созда</w:t>
      </w:r>
      <w:r w:rsidR="00525FE1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ём </w:t>
      </w:r>
      <w:r w:rsidRPr="00A1642A">
        <w:rPr>
          <w:rFonts w:cstheme="minorHAnsi"/>
          <w:sz w:val="28"/>
          <w:szCs w:val="28"/>
          <w:shd w:val="clear" w:color="auto" w:fill="FFFFFF"/>
        </w:rPr>
        <w:t>условия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A138D7" w:rsidRPr="00A1642A" w:rsidRDefault="00A138D7" w:rsidP="004052B6">
      <w:pPr>
        <w:spacing w:line="360" w:lineRule="auto"/>
        <w:ind w:firstLine="49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eastAsia="Times New Roman" w:cstheme="minorHAnsi"/>
          <w:sz w:val="28"/>
          <w:szCs w:val="24"/>
          <w:lang w:eastAsia="ru-RU"/>
        </w:rPr>
        <w:t>Для</w:t>
      </w:r>
      <w:r w:rsidRPr="00A1642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формирования у родителей воспитательной компетентности,  расширения круга их педагогических знаний и представлений мы используем как традиционные, так и  новые для нашей организации формы:</w:t>
      </w:r>
    </w:p>
    <w:p w:rsidR="004052B6" w:rsidRPr="00A1642A" w:rsidRDefault="004052B6" w:rsidP="004052B6">
      <w:pPr>
        <w:pStyle w:val="a3"/>
        <w:numPr>
          <w:ilvl w:val="0"/>
          <w:numId w:val="2"/>
        </w:numPr>
        <w:spacing w:line="360" w:lineRule="auto"/>
        <w:ind w:left="85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п</w:t>
      </w:r>
      <w:r w:rsidR="00A138D7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роводим родительские собрания; консультации; </w:t>
      </w:r>
      <w:r w:rsidR="008B01FA" w:rsidRPr="00A1642A">
        <w:rPr>
          <w:rFonts w:cstheme="minorHAnsi"/>
          <w:color w:val="000000"/>
          <w:sz w:val="28"/>
          <w:szCs w:val="28"/>
          <w:shd w:val="clear" w:color="auto" w:fill="FFFFFF"/>
        </w:rPr>
        <w:t>круглые столы</w:t>
      </w:r>
      <w:r w:rsid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пр.</w:t>
      </w:r>
      <w:r w:rsidR="008B01FA" w:rsidRPr="00A1642A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:rsidR="004052B6" w:rsidRPr="00A1642A" w:rsidRDefault="004052B6" w:rsidP="004052B6">
      <w:pPr>
        <w:pStyle w:val="a3"/>
        <w:numPr>
          <w:ilvl w:val="0"/>
          <w:numId w:val="2"/>
        </w:numPr>
        <w:spacing w:line="360" w:lineRule="auto"/>
        <w:ind w:left="85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и</w:t>
      </w:r>
      <w:r w:rsidR="00A138D7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зготавливаем и распространяем буклеты, памятки; </w:t>
      </w:r>
    </w:p>
    <w:p w:rsidR="004052B6" w:rsidRPr="00A1642A" w:rsidRDefault="004052B6" w:rsidP="004052B6">
      <w:pPr>
        <w:pStyle w:val="a3"/>
        <w:numPr>
          <w:ilvl w:val="0"/>
          <w:numId w:val="2"/>
        </w:numPr>
        <w:spacing w:line="360" w:lineRule="auto"/>
        <w:ind w:left="85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р</w:t>
      </w:r>
      <w:r w:rsidR="00A138D7" w:rsidRPr="00A1642A">
        <w:rPr>
          <w:rFonts w:cstheme="minorHAnsi"/>
          <w:color w:val="000000"/>
          <w:sz w:val="28"/>
          <w:szCs w:val="28"/>
          <w:shd w:val="clear" w:color="auto" w:fill="FFFFFF"/>
        </w:rPr>
        <w:t>азмещаем различную стендовую информацию</w:t>
      </w:r>
      <w:r w:rsidR="008B01FA" w:rsidRPr="00A1642A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:rsidR="008B01FA" w:rsidRPr="00A1642A" w:rsidRDefault="008B01FA" w:rsidP="004052B6">
      <w:pPr>
        <w:pStyle w:val="a3"/>
        <w:numPr>
          <w:ilvl w:val="0"/>
          <w:numId w:val="2"/>
        </w:numPr>
        <w:spacing w:line="360" w:lineRule="auto"/>
        <w:ind w:left="85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организуем выставки – презентации актуальной педагогической литературы, дидактических пособий и игр, электронных обучающих программ и пр.;</w:t>
      </w:r>
    </w:p>
    <w:p w:rsidR="00A138D7" w:rsidRPr="00A1642A" w:rsidRDefault="004052B6" w:rsidP="004052B6">
      <w:pPr>
        <w:pStyle w:val="a3"/>
        <w:numPr>
          <w:ilvl w:val="0"/>
          <w:numId w:val="2"/>
        </w:numPr>
        <w:spacing w:line="360" w:lineRule="auto"/>
        <w:ind w:left="85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активно используем образовательные ресурсы современных электронных обучающих платформ. Особой популярностью у наших родителей пользуется совместный просмотр и последующие обсуждения </w:t>
      </w:r>
      <w:proofErr w:type="spellStart"/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вебинаров</w:t>
      </w:r>
      <w:proofErr w:type="spellEnd"/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4052B6" w:rsidRPr="00A1642A" w:rsidRDefault="004052B6" w:rsidP="004052B6">
      <w:pPr>
        <w:spacing w:line="360" w:lineRule="auto"/>
        <w:ind w:firstLine="49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Вовлекая родителей в образовательный процесс в качестве активных его участников, обучая при</w:t>
      </w:r>
      <w:r w:rsidR="00A1642A">
        <w:rPr>
          <w:rFonts w:cstheme="minorHAnsi"/>
          <w:color w:val="000000"/>
          <w:sz w:val="28"/>
          <w:szCs w:val="28"/>
          <w:shd w:val="clear" w:color="auto" w:fill="FFFFFF"/>
        </w:rPr>
        <w:t>ё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мам взаимодействия с детьми, организуем совместную практическую деятельность:</w:t>
      </w:r>
    </w:p>
    <w:p w:rsidR="004052B6" w:rsidRPr="00A1642A" w:rsidRDefault="004052B6" w:rsidP="004052B6">
      <w:pPr>
        <w:pStyle w:val="a3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семинары – практикумы, 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тренинги,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в ходе которых родители 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узнают, пробуют, оттачивают, отрабатывают различные практические </w:t>
      </w:r>
      <w:r w:rsidR="00714B45" w:rsidRPr="00A1642A">
        <w:rPr>
          <w:rFonts w:cstheme="minorHAnsi"/>
          <w:sz w:val="28"/>
          <w:szCs w:val="23"/>
          <w:shd w:val="clear" w:color="auto" w:fill="FFFFFF"/>
        </w:rPr>
        <w:t xml:space="preserve">игровые </w:t>
      </w:r>
      <w:r w:rsidR="00FB570A" w:rsidRPr="00A1642A">
        <w:rPr>
          <w:rFonts w:cstheme="minorHAnsi"/>
          <w:sz w:val="28"/>
          <w:szCs w:val="28"/>
          <w:shd w:val="clear" w:color="auto" w:fill="FFFFFF"/>
        </w:rPr>
        <w:t>приёмы и способы</w:t>
      </w:r>
      <w:r w:rsidR="00714B45" w:rsidRPr="00A1642A">
        <w:rPr>
          <w:rFonts w:cstheme="minorHAnsi"/>
          <w:sz w:val="28"/>
          <w:szCs w:val="28"/>
          <w:shd w:val="clear" w:color="auto" w:fill="FFFFFF"/>
        </w:rPr>
        <w:t>,</w:t>
      </w:r>
      <w:r w:rsidR="00714B45" w:rsidRPr="00A1642A">
        <w:rPr>
          <w:rFonts w:cstheme="minorHAnsi"/>
          <w:sz w:val="28"/>
          <w:szCs w:val="23"/>
          <w:shd w:val="clear" w:color="auto" w:fill="FFFFFF"/>
        </w:rPr>
        <w:t xml:space="preserve"> которые направлены на всестороннее развитие ребёнка</w:t>
      </w:r>
      <w:r w:rsidR="00FB570A" w:rsidRPr="00A1642A">
        <w:rPr>
          <w:rFonts w:cstheme="minorHAnsi"/>
          <w:sz w:val="28"/>
          <w:szCs w:val="28"/>
          <w:shd w:val="clear" w:color="auto" w:fill="FFFFFF"/>
        </w:rPr>
        <w:t>;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4052B6" w:rsidRPr="00A1642A" w:rsidRDefault="00FB570A" w:rsidP="004052B6">
      <w:pPr>
        <w:pStyle w:val="a3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открытые занятия, где родители выступают в роли полноправного партнёра педагога, самостоятельно организуют работу детей на одном из этапов занятия</w:t>
      </w:r>
      <w:r w:rsidR="004052B6" w:rsidRPr="00A1642A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:rsidR="004052B6" w:rsidRPr="00A1642A" w:rsidRDefault="008B01FA" w:rsidP="008B01FA">
      <w:pPr>
        <w:pStyle w:val="a3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обучающие мероприятия с детьми таки</w:t>
      </w:r>
      <w:r w:rsidR="00714B45" w:rsidRPr="00A1642A">
        <w:rPr>
          <w:rFonts w:cstheme="minorHAnsi"/>
          <w:color w:val="000000"/>
          <w:sz w:val="28"/>
          <w:szCs w:val="28"/>
          <w:shd w:val="clear" w:color="auto" w:fill="FFFFFF"/>
        </w:rPr>
        <w:t>е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, как 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мастер – классы, 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>встреч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и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презентаци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и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мини – выставки, виртуальные экскурсии</w:t>
      </w:r>
      <w:r w:rsidR="00FB570A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др. в рамках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реализации проектной деятельности, организуемые</w:t>
      </w:r>
      <w:r w:rsid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и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водимые родителями воспитанников</w:t>
      </w:r>
      <w:r w:rsidR="00714B45" w:rsidRPr="00A1642A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:rsidR="00714B45" w:rsidRPr="00A1642A" w:rsidRDefault="00714B45" w:rsidP="008B01FA">
      <w:pPr>
        <w:pStyle w:val="a3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3"/>
          <w:shd w:val="clear" w:color="auto" w:fill="FFFFFF"/>
        </w:rPr>
        <w:t>индивидуальные тетради для взаимодействия со специалистами.</w:t>
      </w:r>
      <w:r w:rsidR="00A772C5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Ведение таких тетрадей позволяет сохранить в семье и детском саду единство и согласованность всех требований к ребёнку.</w:t>
      </w:r>
    </w:p>
    <w:p w:rsidR="00F44387" w:rsidRPr="00A1642A" w:rsidRDefault="00F52AC3" w:rsidP="00A772C5">
      <w:pPr>
        <w:spacing w:after="0" w:line="360" w:lineRule="auto"/>
        <w:ind w:left="1"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sz w:val="28"/>
          <w:szCs w:val="28"/>
        </w:rPr>
        <w:t>В ходе работы по изменению родительской позиции и вооружению родителей позитивными способами коммуникации мы оказываем помощь в укреплении и развитии семейных отношений. Это обеспечивает эмоциональное развитие и стабильность ребёнка.</w:t>
      </w:r>
      <w:r w:rsidR="00F44387" w:rsidRPr="00A1642A">
        <w:rPr>
          <w:rFonts w:cstheme="minorHAnsi"/>
          <w:sz w:val="28"/>
          <w:szCs w:val="28"/>
        </w:rPr>
        <w:t xml:space="preserve"> Мы знакомим родителей с </w:t>
      </w:r>
      <w:r w:rsidRPr="00A1642A">
        <w:rPr>
          <w:rFonts w:cstheme="minorHAnsi"/>
          <w:sz w:val="28"/>
          <w:szCs w:val="28"/>
        </w:rPr>
        <w:t>культур</w:t>
      </w:r>
      <w:r w:rsidR="00F44387" w:rsidRPr="00A1642A">
        <w:rPr>
          <w:rFonts w:cstheme="minorHAnsi"/>
          <w:sz w:val="28"/>
          <w:szCs w:val="28"/>
        </w:rPr>
        <w:t>ой</w:t>
      </w:r>
      <w:r w:rsidRPr="00A1642A">
        <w:rPr>
          <w:rFonts w:cstheme="minorHAnsi"/>
          <w:sz w:val="28"/>
          <w:szCs w:val="28"/>
        </w:rPr>
        <w:t xml:space="preserve"> семейных игр, в том числе компьютерных (соответствующих возрасту и задачам развития), совместного чтения детских книг, совместных просмотров фильмов, мультфильмов, диафильмов, совместных походов в </w:t>
      </w:r>
      <w:r w:rsidR="00F44387" w:rsidRPr="00A1642A">
        <w:rPr>
          <w:rFonts w:cstheme="minorHAnsi"/>
          <w:sz w:val="28"/>
          <w:szCs w:val="28"/>
        </w:rPr>
        <w:t>кино, на концерты</w:t>
      </w:r>
      <w:r w:rsidRPr="00A1642A">
        <w:rPr>
          <w:rFonts w:cstheme="minorHAnsi"/>
          <w:sz w:val="28"/>
          <w:szCs w:val="28"/>
        </w:rPr>
        <w:t>, экскурсий, путешествий, совместного проведения свободного времени.</w:t>
      </w:r>
      <w:r w:rsidR="00F44387" w:rsidRPr="00A1642A">
        <w:rPr>
          <w:rFonts w:cstheme="minorHAnsi"/>
          <w:sz w:val="28"/>
          <w:szCs w:val="28"/>
        </w:rPr>
        <w:t xml:space="preserve"> </w:t>
      </w:r>
      <w:r w:rsidR="00D86007" w:rsidRPr="00A1642A">
        <w:rPr>
          <w:rFonts w:cstheme="minorHAnsi"/>
          <w:sz w:val="28"/>
          <w:szCs w:val="28"/>
        </w:rPr>
        <w:t>Мы, учителя – дефектологи, и другие с</w:t>
      </w:r>
      <w:r w:rsidR="00F44387" w:rsidRPr="00A1642A">
        <w:rPr>
          <w:rFonts w:cstheme="minorHAnsi"/>
          <w:sz w:val="28"/>
          <w:szCs w:val="28"/>
        </w:rPr>
        <w:t xml:space="preserve">пециалисты </w:t>
      </w:r>
      <w:r w:rsidR="00D86007" w:rsidRPr="00A1642A">
        <w:rPr>
          <w:rFonts w:cstheme="minorHAnsi"/>
          <w:sz w:val="28"/>
          <w:szCs w:val="28"/>
        </w:rPr>
        <w:t>образовательной организации</w:t>
      </w:r>
      <w:r w:rsidR="00F44387" w:rsidRPr="00A1642A">
        <w:rPr>
          <w:rFonts w:cstheme="minorHAnsi"/>
          <w:sz w:val="28"/>
          <w:szCs w:val="28"/>
        </w:rPr>
        <w:t xml:space="preserve"> выявл</w:t>
      </w:r>
      <w:r w:rsidR="00D86007" w:rsidRPr="00A1642A">
        <w:rPr>
          <w:rFonts w:cstheme="minorHAnsi"/>
          <w:sz w:val="28"/>
          <w:szCs w:val="28"/>
        </w:rPr>
        <w:t>яем</w:t>
      </w:r>
      <w:r w:rsidR="00F44387" w:rsidRPr="00A1642A">
        <w:rPr>
          <w:rFonts w:cstheme="minorHAnsi"/>
          <w:sz w:val="28"/>
          <w:szCs w:val="28"/>
        </w:rPr>
        <w:t xml:space="preserve"> индивидуальны</w:t>
      </w:r>
      <w:r w:rsidR="00D86007" w:rsidRPr="00A1642A">
        <w:rPr>
          <w:rFonts w:cstheme="minorHAnsi"/>
          <w:sz w:val="28"/>
          <w:szCs w:val="28"/>
        </w:rPr>
        <w:t>е</w:t>
      </w:r>
      <w:r w:rsidR="00F44387" w:rsidRPr="00A1642A">
        <w:rPr>
          <w:rFonts w:cstheme="minorHAnsi"/>
          <w:sz w:val="28"/>
          <w:szCs w:val="28"/>
        </w:rPr>
        <w:t xml:space="preserve"> способност</w:t>
      </w:r>
      <w:r w:rsidR="00D86007" w:rsidRPr="00A1642A">
        <w:rPr>
          <w:rFonts w:cstheme="minorHAnsi"/>
          <w:sz w:val="28"/>
          <w:szCs w:val="28"/>
        </w:rPr>
        <w:t>и</w:t>
      </w:r>
      <w:r w:rsidR="00F44387" w:rsidRPr="00A1642A">
        <w:rPr>
          <w:rFonts w:cstheme="minorHAnsi"/>
          <w:sz w:val="28"/>
          <w:szCs w:val="28"/>
        </w:rPr>
        <w:t xml:space="preserve"> и избирательны</w:t>
      </w:r>
      <w:r w:rsidR="00D86007" w:rsidRPr="00A1642A">
        <w:rPr>
          <w:rFonts w:cstheme="minorHAnsi"/>
          <w:sz w:val="28"/>
          <w:szCs w:val="28"/>
        </w:rPr>
        <w:t>е</w:t>
      </w:r>
      <w:r w:rsidR="00F44387" w:rsidRPr="00A1642A">
        <w:rPr>
          <w:rFonts w:cstheme="minorHAnsi"/>
          <w:sz w:val="28"/>
          <w:szCs w:val="28"/>
        </w:rPr>
        <w:t xml:space="preserve"> одар</w:t>
      </w:r>
      <w:r w:rsidR="00A1642A">
        <w:rPr>
          <w:rFonts w:cstheme="minorHAnsi"/>
          <w:sz w:val="28"/>
          <w:szCs w:val="28"/>
        </w:rPr>
        <w:t>ё</w:t>
      </w:r>
      <w:r w:rsidR="00F44387" w:rsidRPr="00A1642A">
        <w:rPr>
          <w:rFonts w:cstheme="minorHAnsi"/>
          <w:sz w:val="28"/>
          <w:szCs w:val="28"/>
        </w:rPr>
        <w:t>нност</w:t>
      </w:r>
      <w:r w:rsidR="00D86007" w:rsidRPr="00A1642A">
        <w:rPr>
          <w:rFonts w:cstheme="minorHAnsi"/>
          <w:sz w:val="28"/>
          <w:szCs w:val="28"/>
        </w:rPr>
        <w:t>и</w:t>
      </w:r>
      <w:r w:rsidR="00F44387" w:rsidRPr="00A1642A">
        <w:rPr>
          <w:rFonts w:cstheme="minorHAnsi"/>
          <w:sz w:val="28"/>
          <w:szCs w:val="28"/>
        </w:rPr>
        <w:t xml:space="preserve"> </w:t>
      </w:r>
      <w:r w:rsidR="00D86007" w:rsidRPr="00A1642A">
        <w:rPr>
          <w:rFonts w:cstheme="minorHAnsi"/>
          <w:sz w:val="28"/>
          <w:szCs w:val="28"/>
        </w:rPr>
        <w:t xml:space="preserve">каждого </w:t>
      </w:r>
      <w:r w:rsidR="00F44387" w:rsidRPr="00A1642A">
        <w:rPr>
          <w:rFonts w:cstheme="minorHAnsi"/>
          <w:sz w:val="28"/>
          <w:szCs w:val="28"/>
        </w:rPr>
        <w:t>реб</w:t>
      </w:r>
      <w:r w:rsidR="00D86007" w:rsidRPr="00A1642A">
        <w:rPr>
          <w:rFonts w:cstheme="minorHAnsi"/>
          <w:sz w:val="28"/>
          <w:szCs w:val="28"/>
        </w:rPr>
        <w:t>ё</w:t>
      </w:r>
      <w:r w:rsidR="00F44387" w:rsidRPr="00A1642A">
        <w:rPr>
          <w:rFonts w:cstheme="minorHAnsi"/>
          <w:sz w:val="28"/>
          <w:szCs w:val="28"/>
        </w:rPr>
        <w:t>нка с ОВЗ</w:t>
      </w:r>
      <w:r w:rsidR="00D86007" w:rsidRPr="00A1642A">
        <w:rPr>
          <w:rFonts w:cstheme="minorHAnsi"/>
          <w:sz w:val="28"/>
          <w:szCs w:val="28"/>
        </w:rPr>
        <w:t xml:space="preserve">. Знакомим  родителей </w:t>
      </w:r>
      <w:r w:rsidR="00F44387" w:rsidRPr="00A1642A">
        <w:rPr>
          <w:rFonts w:cstheme="minorHAnsi"/>
          <w:sz w:val="28"/>
          <w:szCs w:val="28"/>
        </w:rPr>
        <w:t xml:space="preserve"> </w:t>
      </w:r>
      <w:r w:rsidR="00D86007" w:rsidRPr="00A1642A">
        <w:rPr>
          <w:rFonts w:cstheme="minorHAnsi"/>
          <w:sz w:val="28"/>
          <w:szCs w:val="28"/>
        </w:rPr>
        <w:t>с результатами</w:t>
      </w:r>
      <w:r w:rsidR="00F44387" w:rsidRPr="00A1642A">
        <w:rPr>
          <w:rFonts w:cstheme="minorHAnsi"/>
          <w:sz w:val="28"/>
          <w:szCs w:val="28"/>
        </w:rPr>
        <w:t xml:space="preserve"> успешной продуктивной деятельности</w:t>
      </w:r>
      <w:r w:rsidR="00D86007" w:rsidRPr="00A1642A">
        <w:rPr>
          <w:rFonts w:cstheme="minorHAnsi"/>
          <w:sz w:val="28"/>
          <w:szCs w:val="28"/>
        </w:rPr>
        <w:t xml:space="preserve"> их детей.</w:t>
      </w:r>
      <w:r w:rsidR="00F44387" w:rsidRPr="00A1642A">
        <w:rPr>
          <w:rFonts w:cstheme="minorHAnsi"/>
          <w:sz w:val="28"/>
          <w:szCs w:val="28"/>
        </w:rPr>
        <w:t xml:space="preserve"> </w:t>
      </w:r>
      <w:r w:rsidR="00D86007" w:rsidRPr="00A1642A">
        <w:rPr>
          <w:rFonts w:cstheme="minorHAnsi"/>
          <w:sz w:val="28"/>
          <w:szCs w:val="28"/>
        </w:rPr>
        <w:t>Это так</w:t>
      </w:r>
      <w:r w:rsidR="00F44387" w:rsidRPr="00A1642A">
        <w:rPr>
          <w:rFonts w:cstheme="minorHAnsi"/>
          <w:sz w:val="28"/>
          <w:szCs w:val="28"/>
        </w:rPr>
        <w:t xml:space="preserve"> необходимо для развития положительного отношения к реб</w:t>
      </w:r>
      <w:r w:rsidR="00D86007" w:rsidRPr="00A1642A">
        <w:rPr>
          <w:rFonts w:cstheme="minorHAnsi"/>
          <w:sz w:val="28"/>
          <w:szCs w:val="28"/>
        </w:rPr>
        <w:t>ё</w:t>
      </w:r>
      <w:r w:rsidR="00F44387" w:rsidRPr="00A1642A">
        <w:rPr>
          <w:rFonts w:cstheme="minorHAnsi"/>
          <w:sz w:val="28"/>
          <w:szCs w:val="28"/>
        </w:rPr>
        <w:t xml:space="preserve">нку и его самооценки. </w:t>
      </w:r>
    </w:p>
    <w:p w:rsidR="00F52AC3" w:rsidRPr="00A1642A" w:rsidRDefault="00D86007" w:rsidP="00F4438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При создании условий для объединения родителей в сообщество, для расширения социального пространства семей, воспитывающих детей с ОВЗ, </w:t>
      </w:r>
      <w:r w:rsidR="001A53EA" w:rsidRPr="00A1642A">
        <w:rPr>
          <w:rFonts w:cstheme="minorHAnsi"/>
          <w:color w:val="000000"/>
          <w:sz w:val="28"/>
          <w:szCs w:val="28"/>
          <w:shd w:val="clear" w:color="auto" w:fill="FFFFFF"/>
        </w:rPr>
        <w:t>традиционными являются такие формы:</w:t>
      </w:r>
    </w:p>
    <w:p w:rsidR="001A53EA" w:rsidRPr="00A1642A" w:rsidRDefault="001A53EA" w:rsidP="001A53EA">
      <w:pPr>
        <w:pStyle w:val="a3"/>
        <w:numPr>
          <w:ilvl w:val="0"/>
          <w:numId w:val="4"/>
        </w:numPr>
        <w:spacing w:line="360" w:lineRule="auto"/>
        <w:ind w:left="426" w:hanging="425"/>
        <w:jc w:val="both"/>
        <w:rPr>
          <w:rFonts w:eastAsia="Times New Roman" w:cstheme="minorHAnsi"/>
          <w:sz w:val="28"/>
          <w:szCs w:val="28"/>
          <w:lang w:eastAsia="ru-RU"/>
        </w:rPr>
      </w:pPr>
      <w:r w:rsidRPr="00A1642A">
        <w:rPr>
          <w:rFonts w:eastAsia="Times New Roman" w:cstheme="minorHAnsi"/>
          <w:sz w:val="28"/>
          <w:szCs w:val="28"/>
          <w:lang w:eastAsia="ru-RU"/>
        </w:rPr>
        <w:t>родительский клуб;</w:t>
      </w:r>
    </w:p>
    <w:p w:rsidR="001A53EA" w:rsidRPr="00A1642A" w:rsidRDefault="001A53EA" w:rsidP="001A53EA">
      <w:pPr>
        <w:pStyle w:val="a3"/>
        <w:numPr>
          <w:ilvl w:val="0"/>
          <w:numId w:val="4"/>
        </w:numPr>
        <w:spacing w:line="360" w:lineRule="auto"/>
        <w:ind w:left="426" w:hanging="425"/>
        <w:jc w:val="both"/>
        <w:rPr>
          <w:rFonts w:eastAsia="Times New Roman" w:cstheme="minorHAnsi"/>
          <w:sz w:val="28"/>
          <w:szCs w:val="28"/>
          <w:lang w:eastAsia="ru-RU"/>
        </w:rPr>
      </w:pPr>
      <w:r w:rsidRPr="00A1642A">
        <w:rPr>
          <w:rFonts w:eastAsia="Times New Roman" w:cstheme="minorHAnsi"/>
          <w:sz w:val="28"/>
          <w:szCs w:val="28"/>
          <w:lang w:eastAsia="ru-RU"/>
        </w:rPr>
        <w:t>родительская группа в социальных сетях.</w:t>
      </w:r>
    </w:p>
    <w:p w:rsidR="001A53EA" w:rsidRPr="00A1642A" w:rsidRDefault="001A53EA" w:rsidP="00714B45">
      <w:pPr>
        <w:spacing w:after="0" w:line="360" w:lineRule="auto"/>
        <w:ind w:left="1"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Мы широко используем возможности </w:t>
      </w:r>
      <w:proofErr w:type="spellStart"/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досуговой</w:t>
      </w:r>
      <w:proofErr w:type="spellEnd"/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деятельности для организации и активизации родительского взаимодействия. Это и совместные праздники, </w:t>
      </w:r>
      <w:r w:rsidR="00B67683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викторины,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посещение выставок детского творчества, совместные экскурсии на предприятия района, встречи с интересными земляками</w:t>
      </w:r>
      <w:r w:rsidR="00B67683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, совместная продуктивная деятельность, участие в городских мероприятиях (акции «Чистый город», «Покормите птиц зимой», </w:t>
      </w:r>
      <w:proofErr w:type="spellStart"/>
      <w:r w:rsidR="00B67683" w:rsidRPr="00A1642A">
        <w:rPr>
          <w:rFonts w:cstheme="minorHAnsi"/>
          <w:color w:val="000000"/>
          <w:sz w:val="28"/>
          <w:szCs w:val="28"/>
          <w:shd w:val="clear" w:color="auto" w:fill="FFFFFF"/>
        </w:rPr>
        <w:t>флеш-мобы</w:t>
      </w:r>
      <w:proofErr w:type="spellEnd"/>
      <w:r w:rsidR="00B67683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«Георгиевская ленточка – память моей семьи», «Детство под защитой», субботники).</w:t>
      </w:r>
    </w:p>
    <w:p w:rsidR="001A53EA" w:rsidRPr="00A1642A" w:rsidRDefault="001A53EA" w:rsidP="00A1642A">
      <w:pPr>
        <w:spacing w:before="100" w:beforeAutospacing="1" w:after="0" w:line="360" w:lineRule="auto"/>
        <w:ind w:firstLine="708"/>
        <w:jc w:val="both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Родители всегда положительно откликаются на предложение стать участниками труппы «Родительского театра»</w:t>
      </w:r>
      <w:r w:rsidR="00B67683" w:rsidRPr="00A1642A">
        <w:rPr>
          <w:rFonts w:cstheme="minorHAnsi"/>
          <w:color w:val="000000"/>
          <w:sz w:val="28"/>
          <w:szCs w:val="28"/>
          <w:shd w:val="clear" w:color="auto" w:fill="FFFFFF"/>
        </w:rPr>
        <w:t>. Совместные репетиции, обсуждение сценария, изготовление атрибутов, подбор музыкального сопровождения – всё это способствует не только сплочению родителей, но и раскрытию их собственных способностей, творческого потенциала.</w:t>
      </w:r>
      <w:r w:rsidR="00714B45" w:rsidRPr="00A1642A">
        <w:rPr>
          <w:rFonts w:eastAsia="Times New Roman" w:cstheme="minorHAnsi"/>
          <w:color w:val="C00000"/>
          <w:sz w:val="28"/>
          <w:szCs w:val="28"/>
          <w:lang w:eastAsia="ru-RU"/>
        </w:rPr>
        <w:t xml:space="preserve"> </w:t>
      </w:r>
      <w:r w:rsidR="00714B45" w:rsidRPr="00A1642A">
        <w:rPr>
          <w:rFonts w:eastAsia="Times New Roman" w:cstheme="minorHAnsi"/>
          <w:sz w:val="28"/>
          <w:szCs w:val="28"/>
          <w:lang w:eastAsia="ru-RU"/>
        </w:rPr>
        <w:t>В общей повседневной и праздничной жизни реб</w:t>
      </w:r>
      <w:r w:rsidR="00A1642A">
        <w:rPr>
          <w:rFonts w:eastAsia="Times New Roman" w:cstheme="minorHAnsi"/>
          <w:sz w:val="28"/>
          <w:szCs w:val="28"/>
          <w:lang w:eastAsia="ru-RU"/>
        </w:rPr>
        <w:t>ё</w:t>
      </w:r>
      <w:r w:rsidR="00714B45" w:rsidRPr="00A1642A">
        <w:rPr>
          <w:rFonts w:eastAsia="Times New Roman" w:cstheme="minorHAnsi"/>
          <w:sz w:val="28"/>
          <w:szCs w:val="28"/>
          <w:lang w:eastAsia="ru-RU"/>
        </w:rPr>
        <w:t>нка с ОВЗ и его семьи складываются совместно</w:t>
      </w:r>
      <w:r w:rsidR="00A1642A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714B45" w:rsidRPr="00A1642A">
        <w:rPr>
          <w:rFonts w:eastAsia="Times New Roman" w:cstheme="minorHAnsi"/>
          <w:sz w:val="28"/>
          <w:szCs w:val="28"/>
          <w:lang w:eastAsia="ru-RU"/>
        </w:rPr>
        <w:t>раздел</w:t>
      </w:r>
      <w:r w:rsidR="00A1642A">
        <w:rPr>
          <w:rFonts w:eastAsia="Times New Roman" w:cstheme="minorHAnsi"/>
          <w:sz w:val="28"/>
          <w:szCs w:val="28"/>
          <w:lang w:eastAsia="ru-RU"/>
        </w:rPr>
        <w:t>ё</w:t>
      </w:r>
      <w:r w:rsidR="00714B45" w:rsidRPr="00A1642A">
        <w:rPr>
          <w:rFonts w:eastAsia="Times New Roman" w:cstheme="minorHAnsi"/>
          <w:sz w:val="28"/>
          <w:szCs w:val="28"/>
          <w:lang w:eastAsia="ru-RU"/>
        </w:rPr>
        <w:t>нные переживания, необходимые для продуктивного эмоционального, социального и когнитивного развития ребёнка.</w:t>
      </w:r>
    </w:p>
    <w:p w:rsidR="0055173B" w:rsidRPr="00A1642A" w:rsidRDefault="00B67683" w:rsidP="00714B45">
      <w:pPr>
        <w:spacing w:after="0" w:line="360" w:lineRule="auto"/>
        <w:ind w:left="1"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Постепенно </w:t>
      </w:r>
      <w:r w:rsidR="0055173B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>у каждой семьи начинают формироваться свои образовательные</w:t>
      </w:r>
      <w:r w:rsidR="0055173B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требности, вызванные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не только </w:t>
      </w:r>
      <w:r w:rsidR="0055173B" w:rsidRPr="00A1642A">
        <w:rPr>
          <w:rFonts w:cstheme="minorHAnsi"/>
          <w:color w:val="000000"/>
          <w:sz w:val="28"/>
          <w:szCs w:val="28"/>
          <w:shd w:val="clear" w:color="auto" w:fill="FFFFFF"/>
        </w:rPr>
        <w:t>ограничениями здоровья реб</w:t>
      </w:r>
      <w:r w:rsidR="00507A00" w:rsidRPr="00A1642A">
        <w:rPr>
          <w:rFonts w:cstheme="minorHAnsi"/>
          <w:color w:val="000000"/>
          <w:sz w:val="28"/>
          <w:szCs w:val="28"/>
          <w:shd w:val="clear" w:color="auto" w:fill="FFFFFF"/>
        </w:rPr>
        <w:t>ё</w:t>
      </w:r>
      <w:r w:rsidR="0055173B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нка (первичные нарушения), но и потребности, обусловленные особенностями его взаимодействия с окружением, </w:t>
      </w:r>
      <w:r w:rsidR="00714B45" w:rsidRPr="00A1642A">
        <w:rPr>
          <w:rFonts w:cstheme="minorHAnsi"/>
          <w:color w:val="000000"/>
          <w:sz w:val="28"/>
          <w:szCs w:val="28"/>
          <w:shd w:val="clear" w:color="auto" w:fill="FFFFFF"/>
        </w:rPr>
        <w:t>спецификой</w:t>
      </w:r>
      <w:r w:rsidR="0055173B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14B45"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его </w:t>
      </w:r>
      <w:r w:rsidR="0055173B" w:rsidRPr="00A1642A">
        <w:rPr>
          <w:rFonts w:cstheme="minorHAnsi"/>
          <w:color w:val="000000"/>
          <w:sz w:val="28"/>
          <w:szCs w:val="28"/>
          <w:shd w:val="clear" w:color="auto" w:fill="FFFFFF"/>
        </w:rPr>
        <w:t>психического развития (вторичные нарушения развития реб</w:t>
      </w:r>
      <w:r w:rsidR="00507A00" w:rsidRPr="00A1642A">
        <w:rPr>
          <w:rFonts w:cstheme="minorHAnsi"/>
          <w:color w:val="000000"/>
          <w:sz w:val="28"/>
          <w:szCs w:val="28"/>
          <w:shd w:val="clear" w:color="auto" w:fill="FFFFFF"/>
        </w:rPr>
        <w:t>ё</w:t>
      </w:r>
      <w:r w:rsidR="0055173B" w:rsidRPr="00A1642A">
        <w:rPr>
          <w:rFonts w:cstheme="minorHAnsi"/>
          <w:color w:val="000000"/>
          <w:sz w:val="28"/>
          <w:szCs w:val="28"/>
          <w:shd w:val="clear" w:color="auto" w:fill="FFFFFF"/>
        </w:rPr>
        <w:t>нка).</w:t>
      </w:r>
    </w:p>
    <w:p w:rsidR="00507A00" w:rsidRPr="00A1642A" w:rsidRDefault="00507A00" w:rsidP="00507A00">
      <w:pPr>
        <w:spacing w:after="0" w:line="360" w:lineRule="auto"/>
        <w:ind w:left="1"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t xml:space="preserve">Такой подход позволяет дошкольнику с ОВЗ продуктивно развиваться в условиях благополучного взаимодействия с близкими взрослыми, а родителям - стать полноценными субъектами образования.   В контексте развивающего взаимодействия специалистов и семьи со своим ребёнком обеспечена </w:t>
      </w:r>
      <w:r w:rsidRPr="00A1642A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коррекция нарушений развития.</w:t>
      </w:r>
      <w:r w:rsidRPr="00A1642A">
        <w:rPr>
          <w:rFonts w:cstheme="minorHAnsi"/>
          <w:color w:val="000000"/>
          <w:sz w:val="28"/>
          <w:szCs w:val="20"/>
        </w:rPr>
        <w:t xml:space="preserve"> </w:t>
      </w:r>
      <w:proofErr w:type="gramStart"/>
      <w:r w:rsidRPr="00A1642A">
        <w:rPr>
          <w:rFonts w:cstheme="minorHAnsi"/>
          <w:color w:val="000000"/>
          <w:sz w:val="28"/>
          <w:szCs w:val="20"/>
        </w:rPr>
        <w:t>Насыщенное</w:t>
      </w:r>
      <w:proofErr w:type="gramEnd"/>
      <w:r w:rsidRPr="00A1642A">
        <w:rPr>
          <w:rFonts w:cstheme="minorHAnsi"/>
          <w:color w:val="000000"/>
          <w:sz w:val="28"/>
          <w:szCs w:val="20"/>
        </w:rPr>
        <w:t xml:space="preserve"> и безопасное </w:t>
      </w:r>
      <w:proofErr w:type="spellStart"/>
      <w:r w:rsidRPr="00A1642A">
        <w:rPr>
          <w:rFonts w:cstheme="minorHAnsi"/>
          <w:color w:val="000000"/>
          <w:sz w:val="28"/>
          <w:szCs w:val="20"/>
        </w:rPr>
        <w:t>жизнепроживание</w:t>
      </w:r>
      <w:proofErr w:type="spellEnd"/>
      <w:r w:rsidRPr="00A1642A">
        <w:rPr>
          <w:rFonts w:cstheme="minorHAnsi"/>
          <w:color w:val="000000"/>
          <w:sz w:val="28"/>
          <w:szCs w:val="20"/>
        </w:rPr>
        <w:t>, событийность, связность взрослого и ребёнка в образовательном процессе, приоритет развивающих и воспитательных задач в образовательной организации способствуют благоприятной социализации детей и закладывают базовые компетентности дошкольника в освоении мира и присвоении культуры.</w:t>
      </w:r>
    </w:p>
    <w:p w:rsidR="00A772C5" w:rsidRDefault="00507A00" w:rsidP="00507A00">
      <w:pPr>
        <w:pStyle w:val="a4"/>
        <w:shd w:val="clear" w:color="auto" w:fill="FFFFFF"/>
        <w:spacing w:line="360" w:lineRule="auto"/>
        <w:ind w:firstLine="225"/>
        <w:jc w:val="both"/>
        <w:rPr>
          <w:rFonts w:asciiTheme="minorHAnsi" w:hAnsiTheme="minorHAnsi" w:cstheme="minorHAnsi"/>
          <w:color w:val="000000"/>
          <w:sz w:val="28"/>
          <w:szCs w:val="20"/>
        </w:rPr>
      </w:pPr>
      <w:r w:rsidRPr="00A1642A">
        <w:rPr>
          <w:rFonts w:asciiTheme="minorHAnsi" w:hAnsiTheme="minorHAnsi" w:cstheme="minorHAnsi"/>
          <w:color w:val="000000"/>
          <w:sz w:val="28"/>
          <w:szCs w:val="20"/>
        </w:rPr>
        <w:t xml:space="preserve">Это соотносится с </w:t>
      </w:r>
      <w:r w:rsidR="00A772C5" w:rsidRPr="00A1642A">
        <w:rPr>
          <w:rFonts w:asciiTheme="minorHAnsi" w:hAnsiTheme="minorHAnsi" w:cstheme="minorHAnsi"/>
          <w:color w:val="000000"/>
          <w:sz w:val="28"/>
          <w:szCs w:val="20"/>
        </w:rPr>
        <w:t>основны</w:t>
      </w:r>
      <w:r w:rsidRPr="00A1642A">
        <w:rPr>
          <w:rFonts w:asciiTheme="minorHAnsi" w:hAnsiTheme="minorHAnsi" w:cstheme="minorHAnsi"/>
          <w:color w:val="000000"/>
          <w:sz w:val="28"/>
          <w:szCs w:val="20"/>
        </w:rPr>
        <w:t>ми</w:t>
      </w:r>
      <w:r w:rsidR="00A772C5" w:rsidRPr="00A1642A">
        <w:rPr>
          <w:rFonts w:asciiTheme="minorHAnsi" w:hAnsiTheme="minorHAnsi" w:cstheme="minorHAnsi"/>
          <w:color w:val="000000"/>
          <w:sz w:val="28"/>
          <w:szCs w:val="20"/>
        </w:rPr>
        <w:t xml:space="preserve"> тенденци</w:t>
      </w:r>
      <w:r w:rsidRPr="00A1642A">
        <w:rPr>
          <w:rFonts w:asciiTheme="minorHAnsi" w:hAnsiTheme="minorHAnsi" w:cstheme="minorHAnsi"/>
          <w:color w:val="000000"/>
          <w:sz w:val="28"/>
          <w:szCs w:val="20"/>
        </w:rPr>
        <w:t>ями</w:t>
      </w:r>
      <w:r w:rsidR="00A772C5" w:rsidRPr="00A1642A">
        <w:rPr>
          <w:rFonts w:asciiTheme="minorHAnsi" w:hAnsiTheme="minorHAnsi" w:cstheme="minorHAnsi"/>
          <w:color w:val="000000"/>
          <w:sz w:val="28"/>
          <w:szCs w:val="20"/>
        </w:rPr>
        <w:t xml:space="preserve"> развития дошкольного образования</w:t>
      </w:r>
      <w:r w:rsidRPr="00A1642A">
        <w:rPr>
          <w:rFonts w:asciiTheme="minorHAnsi" w:hAnsiTheme="minorHAnsi" w:cstheme="minorHAnsi"/>
          <w:color w:val="000000"/>
          <w:sz w:val="28"/>
          <w:szCs w:val="20"/>
        </w:rPr>
        <w:t>, которые</w:t>
      </w:r>
      <w:r w:rsidR="00A772C5" w:rsidRPr="00A1642A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r w:rsidRPr="00A1642A">
        <w:rPr>
          <w:rFonts w:asciiTheme="minorHAnsi" w:hAnsiTheme="minorHAnsi" w:cstheme="minorHAnsi"/>
          <w:color w:val="000000"/>
          <w:sz w:val="28"/>
          <w:szCs w:val="20"/>
        </w:rPr>
        <w:t>направлены</w:t>
      </w:r>
      <w:r w:rsidR="00A772C5" w:rsidRPr="00A1642A">
        <w:rPr>
          <w:rFonts w:asciiTheme="minorHAnsi" w:hAnsiTheme="minorHAnsi" w:cstheme="minorHAnsi"/>
          <w:color w:val="000000"/>
          <w:sz w:val="28"/>
          <w:szCs w:val="20"/>
        </w:rPr>
        <w:t xml:space="preserve"> на создание полноценного пространства развития реб</w:t>
      </w:r>
      <w:r w:rsidRPr="00A1642A">
        <w:rPr>
          <w:rFonts w:asciiTheme="minorHAnsi" w:hAnsiTheme="minorHAnsi" w:cstheme="minorHAnsi"/>
          <w:color w:val="000000"/>
          <w:sz w:val="28"/>
          <w:szCs w:val="20"/>
        </w:rPr>
        <w:t>ё</w:t>
      </w:r>
      <w:r w:rsidR="00A772C5" w:rsidRPr="00A1642A">
        <w:rPr>
          <w:rFonts w:asciiTheme="minorHAnsi" w:hAnsiTheme="minorHAnsi" w:cstheme="minorHAnsi"/>
          <w:color w:val="000000"/>
          <w:sz w:val="28"/>
          <w:szCs w:val="20"/>
        </w:rPr>
        <w:t xml:space="preserve">нка и организацию комплексного сопровождения индивидуального развития детей дошкольного возраста. </w:t>
      </w:r>
    </w:p>
    <w:p w:rsidR="004F2BE9" w:rsidRPr="004F2BE9" w:rsidRDefault="004F2BE9" w:rsidP="004F2BE9">
      <w:pPr>
        <w:pStyle w:val="a4"/>
        <w:shd w:val="clear" w:color="auto" w:fill="FFFFFF"/>
        <w:spacing w:line="360" w:lineRule="auto"/>
        <w:ind w:firstLine="225"/>
        <w:jc w:val="center"/>
        <w:rPr>
          <w:rFonts w:asciiTheme="minorHAnsi" w:hAnsiTheme="minorHAnsi" w:cstheme="minorHAnsi"/>
          <w:b/>
          <w:color w:val="000000"/>
          <w:sz w:val="28"/>
          <w:szCs w:val="20"/>
        </w:rPr>
      </w:pPr>
      <w:r>
        <w:rPr>
          <w:rFonts w:asciiTheme="minorHAnsi" w:hAnsiTheme="minorHAnsi" w:cstheme="minorHAnsi"/>
          <w:b/>
          <w:color w:val="000000"/>
          <w:sz w:val="28"/>
          <w:szCs w:val="20"/>
        </w:rPr>
        <w:t>СПИСОК ИСПОЛЬЗОВАННОЙ ЛИТЕРАТУРЫ</w:t>
      </w:r>
    </w:p>
    <w:p w:rsidR="004F611F" w:rsidRDefault="004F611F" w:rsidP="004F2BE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textAlignment w:val="baseline"/>
        <w:rPr>
          <w:sz w:val="28"/>
        </w:rPr>
      </w:pPr>
      <w:r w:rsidRPr="004F611F">
        <w:rPr>
          <w:sz w:val="28"/>
        </w:rPr>
        <w:t>Коррекционное обучение как основа личностного развития аномальных дошкольников</w:t>
      </w:r>
      <w:proofErr w:type="gramStart"/>
      <w:r w:rsidRPr="004F611F">
        <w:rPr>
          <w:sz w:val="28"/>
        </w:rPr>
        <w:t xml:space="preserve"> / П</w:t>
      </w:r>
      <w:proofErr w:type="gramEnd"/>
      <w:r w:rsidRPr="004F611F">
        <w:rPr>
          <w:sz w:val="28"/>
        </w:rPr>
        <w:t xml:space="preserve">од ред. Л. П. </w:t>
      </w:r>
      <w:proofErr w:type="spellStart"/>
      <w:r w:rsidRPr="004F611F">
        <w:rPr>
          <w:sz w:val="28"/>
        </w:rPr>
        <w:t>Носковой</w:t>
      </w:r>
      <w:proofErr w:type="spellEnd"/>
      <w:r w:rsidRPr="004F611F">
        <w:rPr>
          <w:sz w:val="28"/>
        </w:rPr>
        <w:t>. — М,, 1989.</w:t>
      </w:r>
    </w:p>
    <w:p w:rsidR="004F611F" w:rsidRPr="004F611F" w:rsidRDefault="004F611F" w:rsidP="004F2BE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textAlignment w:val="baseline"/>
        <w:rPr>
          <w:sz w:val="28"/>
        </w:rPr>
      </w:pPr>
      <w:proofErr w:type="gramStart"/>
      <w:r w:rsidRPr="004F611F">
        <w:rPr>
          <w:sz w:val="28"/>
        </w:rPr>
        <w:t>Левченко И.Ю. Основные направления деятельности системы ранней помощи на современной этапе ее становления // Раннее и дошкольное образование в системе непрерывного сопровождения детей с ограниченными возможностями здоровья: сб. научных статей по материалам научно-практической конференции / сост. О.Г. Приходько, В.В. Мануйлова, А.С. Павлова. — 2017.</w:t>
      </w:r>
      <w:proofErr w:type="gramEnd"/>
    </w:p>
    <w:p w:rsidR="008E64B7" w:rsidRPr="008E64B7" w:rsidRDefault="004F611F" w:rsidP="004F2BE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textAlignment w:val="baseline"/>
        <w:rPr>
          <w:sz w:val="28"/>
        </w:rPr>
      </w:pPr>
      <w:r w:rsidRPr="004F611F">
        <w:rPr>
          <w:sz w:val="28"/>
        </w:rPr>
        <w:t>Никольская</w:t>
      </w:r>
      <w:r>
        <w:rPr>
          <w:sz w:val="28"/>
        </w:rPr>
        <w:t xml:space="preserve"> О.С,</w:t>
      </w:r>
      <w:r w:rsidR="008E64B7" w:rsidRPr="004F611F">
        <w:rPr>
          <w:sz w:val="28"/>
        </w:rPr>
        <w:t> </w:t>
      </w:r>
      <w:r w:rsidRPr="004F611F">
        <w:rPr>
          <w:sz w:val="28"/>
        </w:rPr>
        <w:t xml:space="preserve">Кукушкина </w:t>
      </w:r>
      <w:r>
        <w:rPr>
          <w:sz w:val="28"/>
        </w:rPr>
        <w:t>О.И.,</w:t>
      </w:r>
      <w:r w:rsidR="008E64B7" w:rsidRPr="004F611F">
        <w:rPr>
          <w:sz w:val="28"/>
        </w:rPr>
        <w:t> </w:t>
      </w:r>
      <w:r w:rsidRPr="004F611F">
        <w:rPr>
          <w:sz w:val="28"/>
        </w:rPr>
        <w:t>Гончарова</w:t>
      </w:r>
      <w:r w:rsidRPr="004F611F">
        <w:rPr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Е.Л.,</w:t>
      </w:r>
      <w:r w:rsidRPr="004F611F">
        <w:rPr>
          <w:lang w:eastAsia="ru-RU"/>
        </w:rPr>
        <w:t xml:space="preserve"> </w:t>
      </w:r>
      <w:r w:rsidRPr="004F611F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Карабанова</w:t>
      </w:r>
      <w:r w:rsidR="008E64B7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.А.</w:t>
      </w:r>
      <w:r w:rsidR="008E64B7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 </w:t>
      </w:r>
      <w:r w:rsidR="008E64B7" w:rsidRPr="008E64B7">
        <w:rPr>
          <w:sz w:val="28"/>
        </w:rPr>
        <w:t>Развитие дошкольного образования детей с ОВЗ: целевые ориентиры, стратегические направления и ожидаемые результаты</w:t>
      </w:r>
      <w:r w:rsidR="008E64B7">
        <w:rPr>
          <w:sz w:val="28"/>
        </w:rPr>
        <w:t>//</w:t>
      </w:r>
      <w:hyperlink r:id="rId6" w:history="1">
        <w:r w:rsidR="008E64B7" w:rsidRPr="008E64B7">
          <w:rPr>
            <w:sz w:val="28"/>
          </w:rPr>
          <w:t>АЛЬМАНАХ</w:t>
        </w:r>
      </w:hyperlink>
      <w:r w:rsidR="008E64B7">
        <w:rPr>
          <w:sz w:val="28"/>
        </w:rPr>
        <w:t xml:space="preserve"> </w:t>
      </w:r>
      <w:r w:rsidR="008E64B7" w:rsidRPr="008E64B7">
        <w:rPr>
          <w:sz w:val="28"/>
        </w:rPr>
        <w:t>института коррекционной педагогики</w:t>
      </w:r>
      <w:r w:rsidR="008E64B7">
        <w:rPr>
          <w:sz w:val="28"/>
        </w:rPr>
        <w:t xml:space="preserve">. - </w:t>
      </w:r>
      <w:r w:rsidR="002877B8">
        <w:rPr>
          <w:sz w:val="28"/>
        </w:rPr>
        <w:t>№ 36.</w:t>
      </w:r>
    </w:p>
    <w:p w:rsidR="002877B8" w:rsidRPr="002877B8" w:rsidRDefault="002877B8" w:rsidP="004F2BE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textAlignment w:val="baseline"/>
        <w:rPr>
          <w:sz w:val="28"/>
        </w:rPr>
      </w:pPr>
      <w:proofErr w:type="spellStart"/>
      <w:r w:rsidRPr="002877B8">
        <w:rPr>
          <w:sz w:val="28"/>
        </w:rPr>
        <w:t>Перекрестова</w:t>
      </w:r>
      <w:proofErr w:type="spellEnd"/>
      <w:r w:rsidRPr="002877B8">
        <w:rPr>
          <w:sz w:val="28"/>
        </w:rPr>
        <w:t xml:space="preserve"> Е.В. актуальные проблемы развития и обучения детей с ограниченными возможностями здоровья // Личность, семья и общество: вопросы педагогики и психологии: сб. ст. по </w:t>
      </w:r>
      <w:proofErr w:type="gramStart"/>
      <w:r w:rsidRPr="002877B8">
        <w:rPr>
          <w:sz w:val="28"/>
        </w:rPr>
        <w:t>матер</w:t>
      </w:r>
      <w:proofErr w:type="gramEnd"/>
      <w:r w:rsidRPr="002877B8">
        <w:rPr>
          <w:sz w:val="28"/>
        </w:rPr>
        <w:t xml:space="preserve">. XXVI </w:t>
      </w:r>
      <w:proofErr w:type="spellStart"/>
      <w:r w:rsidRPr="002877B8">
        <w:rPr>
          <w:sz w:val="28"/>
        </w:rPr>
        <w:t>междунар</w:t>
      </w:r>
      <w:proofErr w:type="spellEnd"/>
      <w:r w:rsidRPr="002877B8">
        <w:rPr>
          <w:sz w:val="28"/>
        </w:rPr>
        <w:t xml:space="preserve">. </w:t>
      </w:r>
      <w:proofErr w:type="spellStart"/>
      <w:r w:rsidRPr="002877B8">
        <w:rPr>
          <w:sz w:val="28"/>
        </w:rPr>
        <w:t>науч</w:t>
      </w:r>
      <w:proofErr w:type="gramStart"/>
      <w:r w:rsidRPr="002877B8">
        <w:rPr>
          <w:sz w:val="28"/>
        </w:rPr>
        <w:t>.-</w:t>
      </w:r>
      <w:proofErr w:type="gramEnd"/>
      <w:r w:rsidRPr="002877B8">
        <w:rPr>
          <w:sz w:val="28"/>
        </w:rPr>
        <w:t>практ</w:t>
      </w:r>
      <w:proofErr w:type="spellEnd"/>
      <w:r w:rsidRPr="002877B8">
        <w:rPr>
          <w:sz w:val="28"/>
        </w:rPr>
        <w:t xml:space="preserve">. </w:t>
      </w:r>
      <w:proofErr w:type="spellStart"/>
      <w:r w:rsidRPr="002877B8">
        <w:rPr>
          <w:sz w:val="28"/>
        </w:rPr>
        <w:t>конф</w:t>
      </w:r>
      <w:proofErr w:type="spellEnd"/>
      <w:r w:rsidRPr="002877B8">
        <w:rPr>
          <w:sz w:val="28"/>
        </w:rPr>
        <w:t xml:space="preserve">. – Новосибирск: </w:t>
      </w:r>
      <w:proofErr w:type="spellStart"/>
      <w:r w:rsidRPr="002877B8">
        <w:rPr>
          <w:sz w:val="28"/>
        </w:rPr>
        <w:t>СибАК</w:t>
      </w:r>
      <w:proofErr w:type="spellEnd"/>
      <w:r w:rsidRPr="002877B8">
        <w:rPr>
          <w:sz w:val="28"/>
        </w:rPr>
        <w:t>, 2013.</w:t>
      </w:r>
    </w:p>
    <w:p w:rsidR="004F611F" w:rsidRPr="004F611F" w:rsidRDefault="004F611F" w:rsidP="004F2BE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textAlignment w:val="baseline"/>
        <w:rPr>
          <w:sz w:val="28"/>
        </w:rPr>
      </w:pPr>
      <w:proofErr w:type="spellStart"/>
      <w:r w:rsidRPr="004F611F">
        <w:rPr>
          <w:sz w:val="28"/>
        </w:rPr>
        <w:lastRenderedPageBreak/>
        <w:t>Скоролупова</w:t>
      </w:r>
      <w:proofErr w:type="spellEnd"/>
      <w:r w:rsidRPr="004F611F">
        <w:rPr>
          <w:sz w:val="28"/>
        </w:rPr>
        <w:t xml:space="preserve"> О.А. Дошкольное образование: перспективы развития / </w:t>
      </w:r>
      <w:proofErr w:type="spellStart"/>
      <w:r w:rsidRPr="004F611F">
        <w:rPr>
          <w:sz w:val="28"/>
        </w:rPr>
        <w:t>О.А.Скоролупова</w:t>
      </w:r>
      <w:proofErr w:type="spellEnd"/>
      <w:r w:rsidRPr="004F611F">
        <w:rPr>
          <w:sz w:val="28"/>
        </w:rPr>
        <w:t xml:space="preserve"> //Администр</w:t>
      </w:r>
      <w:r>
        <w:rPr>
          <w:sz w:val="28"/>
        </w:rPr>
        <w:t>атор образования. - 2008 - № 14.</w:t>
      </w:r>
    </w:p>
    <w:p w:rsidR="008E64B7" w:rsidRPr="004F611F" w:rsidRDefault="008E64B7" w:rsidP="004F611F">
      <w:pPr>
        <w:pStyle w:val="a3"/>
        <w:shd w:val="clear" w:color="auto" w:fill="FFFFFF"/>
        <w:spacing w:after="0" w:line="240" w:lineRule="auto"/>
        <w:jc w:val="both"/>
        <w:textAlignment w:val="baseline"/>
        <w:rPr>
          <w:sz w:val="28"/>
        </w:rPr>
      </w:pPr>
    </w:p>
    <w:p w:rsidR="004F2BE9" w:rsidRPr="004F2BE9" w:rsidRDefault="004F2BE9" w:rsidP="004F2BE9">
      <w:pPr>
        <w:jc w:val="right"/>
        <w:rPr>
          <w:sz w:val="28"/>
          <w:szCs w:val="28"/>
        </w:rPr>
      </w:pPr>
      <w:proofErr w:type="spellStart"/>
      <w:r w:rsidRPr="004F2BE9">
        <w:rPr>
          <w:sz w:val="28"/>
          <w:szCs w:val="28"/>
        </w:rPr>
        <w:t>Балкова</w:t>
      </w:r>
      <w:proofErr w:type="spellEnd"/>
      <w:r w:rsidRPr="004F2BE9">
        <w:rPr>
          <w:sz w:val="28"/>
          <w:szCs w:val="28"/>
        </w:rPr>
        <w:t xml:space="preserve"> Виктория Витальевна,</w:t>
      </w:r>
    </w:p>
    <w:p w:rsidR="004F2BE9" w:rsidRPr="004F2BE9" w:rsidRDefault="004F2BE9" w:rsidP="004F2BE9">
      <w:pPr>
        <w:jc w:val="right"/>
        <w:rPr>
          <w:sz w:val="28"/>
          <w:szCs w:val="28"/>
        </w:rPr>
      </w:pPr>
      <w:r w:rsidRPr="004F2BE9">
        <w:rPr>
          <w:sz w:val="28"/>
          <w:szCs w:val="28"/>
        </w:rPr>
        <w:t xml:space="preserve">учитель – дефектолог  МОБУ «Сясьстройская СОШ № 2» </w:t>
      </w:r>
    </w:p>
    <w:p w:rsidR="004F2BE9" w:rsidRPr="004F2BE9" w:rsidRDefault="004F2BE9" w:rsidP="004F2BE9">
      <w:pPr>
        <w:jc w:val="right"/>
        <w:rPr>
          <w:sz w:val="28"/>
          <w:szCs w:val="28"/>
        </w:rPr>
      </w:pPr>
      <w:r w:rsidRPr="004F2BE9">
        <w:rPr>
          <w:sz w:val="28"/>
          <w:szCs w:val="28"/>
        </w:rPr>
        <w:t>Телефон рабочий: 8-813-63-527-27, т.м. 8-911-214-55-57</w:t>
      </w:r>
    </w:p>
    <w:p w:rsidR="0040050C" w:rsidRDefault="0040050C" w:rsidP="004F2BE9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7" w:history="1">
        <w:r w:rsidRPr="0040050C">
          <w:rPr>
            <w:rStyle w:val="a7"/>
            <w:sz w:val="28"/>
            <w:szCs w:val="28"/>
          </w:rPr>
          <w:t>v.balkova@inbox.ru</w:t>
        </w:r>
      </w:hyperlink>
    </w:p>
    <w:p w:rsidR="004F2BE9" w:rsidRPr="004F2BE9" w:rsidRDefault="004F2BE9" w:rsidP="004F2BE9">
      <w:pPr>
        <w:spacing w:after="0" w:line="360" w:lineRule="auto"/>
        <w:jc w:val="right"/>
        <w:rPr>
          <w:sz w:val="28"/>
          <w:szCs w:val="28"/>
        </w:rPr>
      </w:pPr>
      <w:r w:rsidRPr="004F2BE9">
        <w:rPr>
          <w:sz w:val="28"/>
          <w:szCs w:val="28"/>
        </w:rPr>
        <w:t>Хохлова Марина Владимировна,</w:t>
      </w:r>
    </w:p>
    <w:p w:rsidR="004F2BE9" w:rsidRPr="004F2BE9" w:rsidRDefault="004F2BE9" w:rsidP="004F2BE9">
      <w:pPr>
        <w:spacing w:after="0" w:line="360" w:lineRule="auto"/>
        <w:jc w:val="right"/>
        <w:rPr>
          <w:sz w:val="28"/>
          <w:szCs w:val="28"/>
        </w:rPr>
      </w:pPr>
      <w:r w:rsidRPr="004F2BE9">
        <w:rPr>
          <w:sz w:val="28"/>
          <w:szCs w:val="28"/>
        </w:rPr>
        <w:t xml:space="preserve">учитель – дефектолог  МОБУ «Сясьстройская СОШ № 2» </w:t>
      </w:r>
    </w:p>
    <w:p w:rsidR="004F2BE9" w:rsidRPr="004F2BE9" w:rsidRDefault="004F2BE9" w:rsidP="004F2BE9">
      <w:pPr>
        <w:spacing w:after="0" w:line="360" w:lineRule="auto"/>
        <w:jc w:val="right"/>
        <w:rPr>
          <w:sz w:val="28"/>
          <w:szCs w:val="28"/>
        </w:rPr>
      </w:pPr>
      <w:r w:rsidRPr="004F2BE9">
        <w:rPr>
          <w:sz w:val="28"/>
          <w:szCs w:val="28"/>
        </w:rPr>
        <w:t>Телефон рабочий: 8-813-63-527-27, т.м. 8-921-300-26-05</w:t>
      </w:r>
    </w:p>
    <w:p w:rsidR="004F2BE9" w:rsidRPr="004F2BE9" w:rsidRDefault="004F2BE9" w:rsidP="004F2BE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4F2BE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ohlak@mail.ru</w:t>
        </w:r>
      </w:hyperlink>
    </w:p>
    <w:p w:rsidR="00830A98" w:rsidRPr="00A1642A" w:rsidRDefault="00830A98" w:rsidP="00B54D4A">
      <w:pPr>
        <w:spacing w:line="360" w:lineRule="auto"/>
        <w:ind w:firstLine="708"/>
        <w:jc w:val="both"/>
        <w:rPr>
          <w:rFonts w:cstheme="minorHAnsi"/>
          <w:color w:val="244061" w:themeColor="accent1" w:themeShade="80"/>
          <w:sz w:val="28"/>
          <w:szCs w:val="28"/>
        </w:rPr>
      </w:pPr>
    </w:p>
    <w:sectPr w:rsidR="00830A98" w:rsidRPr="00A1642A" w:rsidSect="00B54D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4F3"/>
    <w:multiLevelType w:val="hybridMultilevel"/>
    <w:tmpl w:val="6974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3B10"/>
    <w:multiLevelType w:val="hybridMultilevel"/>
    <w:tmpl w:val="4B6CBC5A"/>
    <w:lvl w:ilvl="0" w:tplc="B04A9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606CC4"/>
    <w:multiLevelType w:val="multilevel"/>
    <w:tmpl w:val="349A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46D1B"/>
    <w:multiLevelType w:val="hybridMultilevel"/>
    <w:tmpl w:val="078035C4"/>
    <w:lvl w:ilvl="0" w:tplc="B04A9F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9D6CD7"/>
    <w:multiLevelType w:val="hybridMultilevel"/>
    <w:tmpl w:val="8DE2904C"/>
    <w:lvl w:ilvl="0" w:tplc="B04A9FB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562C1411"/>
    <w:multiLevelType w:val="hybridMultilevel"/>
    <w:tmpl w:val="0D48F4F8"/>
    <w:lvl w:ilvl="0" w:tplc="B04A9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4029B8"/>
    <w:multiLevelType w:val="hybridMultilevel"/>
    <w:tmpl w:val="6896C4FA"/>
    <w:lvl w:ilvl="0" w:tplc="B04A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23C95"/>
    <w:multiLevelType w:val="hybridMultilevel"/>
    <w:tmpl w:val="D504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D4A"/>
    <w:rsid w:val="00000E6D"/>
    <w:rsid w:val="0001611B"/>
    <w:rsid w:val="00022370"/>
    <w:rsid w:val="00025A53"/>
    <w:rsid w:val="00026258"/>
    <w:rsid w:val="00046F31"/>
    <w:rsid w:val="00051B88"/>
    <w:rsid w:val="00052B0E"/>
    <w:rsid w:val="00052B49"/>
    <w:rsid w:val="000552FA"/>
    <w:rsid w:val="00055464"/>
    <w:rsid w:val="0005574C"/>
    <w:rsid w:val="00057635"/>
    <w:rsid w:val="00060541"/>
    <w:rsid w:val="00060609"/>
    <w:rsid w:val="00065C3D"/>
    <w:rsid w:val="00073EB4"/>
    <w:rsid w:val="00077E28"/>
    <w:rsid w:val="00080FF6"/>
    <w:rsid w:val="00083DC0"/>
    <w:rsid w:val="000862E7"/>
    <w:rsid w:val="00090AB8"/>
    <w:rsid w:val="000924E5"/>
    <w:rsid w:val="00094796"/>
    <w:rsid w:val="00095AEF"/>
    <w:rsid w:val="000A13D5"/>
    <w:rsid w:val="000A309D"/>
    <w:rsid w:val="000A5013"/>
    <w:rsid w:val="000A67D9"/>
    <w:rsid w:val="000B2742"/>
    <w:rsid w:val="000B57CA"/>
    <w:rsid w:val="000C012B"/>
    <w:rsid w:val="000C0677"/>
    <w:rsid w:val="000C3294"/>
    <w:rsid w:val="000C41D9"/>
    <w:rsid w:val="000C7ABB"/>
    <w:rsid w:val="000C7BDD"/>
    <w:rsid w:val="000C7C40"/>
    <w:rsid w:val="000D5073"/>
    <w:rsid w:val="000E195F"/>
    <w:rsid w:val="000F5829"/>
    <w:rsid w:val="000F7CCD"/>
    <w:rsid w:val="00134C3E"/>
    <w:rsid w:val="00143ACF"/>
    <w:rsid w:val="00145C4A"/>
    <w:rsid w:val="00146BBA"/>
    <w:rsid w:val="00154407"/>
    <w:rsid w:val="00157E16"/>
    <w:rsid w:val="001616B0"/>
    <w:rsid w:val="00166B01"/>
    <w:rsid w:val="00172C98"/>
    <w:rsid w:val="00194D0A"/>
    <w:rsid w:val="00196531"/>
    <w:rsid w:val="00196617"/>
    <w:rsid w:val="001A122F"/>
    <w:rsid w:val="001A22C0"/>
    <w:rsid w:val="001A4914"/>
    <w:rsid w:val="001A53EA"/>
    <w:rsid w:val="001B17FE"/>
    <w:rsid w:val="001B18A8"/>
    <w:rsid w:val="001D02DA"/>
    <w:rsid w:val="001D0C3A"/>
    <w:rsid w:val="001E1C2B"/>
    <w:rsid w:val="001E3592"/>
    <w:rsid w:val="001F60DA"/>
    <w:rsid w:val="00215225"/>
    <w:rsid w:val="002232DE"/>
    <w:rsid w:val="00234663"/>
    <w:rsid w:val="00235271"/>
    <w:rsid w:val="00235485"/>
    <w:rsid w:val="0023575C"/>
    <w:rsid w:val="0024014C"/>
    <w:rsid w:val="00250435"/>
    <w:rsid w:val="00252DB8"/>
    <w:rsid w:val="00254B19"/>
    <w:rsid w:val="0025671B"/>
    <w:rsid w:val="00267733"/>
    <w:rsid w:val="00274455"/>
    <w:rsid w:val="00283D96"/>
    <w:rsid w:val="00284C5A"/>
    <w:rsid w:val="00286A3F"/>
    <w:rsid w:val="002877B8"/>
    <w:rsid w:val="002906CD"/>
    <w:rsid w:val="002A139C"/>
    <w:rsid w:val="002A5948"/>
    <w:rsid w:val="002B2E9C"/>
    <w:rsid w:val="002B5359"/>
    <w:rsid w:val="002B5D5C"/>
    <w:rsid w:val="002C1A7D"/>
    <w:rsid w:val="002E16A2"/>
    <w:rsid w:val="002E6243"/>
    <w:rsid w:val="002E696E"/>
    <w:rsid w:val="002F3A49"/>
    <w:rsid w:val="003016FC"/>
    <w:rsid w:val="0031109E"/>
    <w:rsid w:val="00311DE8"/>
    <w:rsid w:val="0031276E"/>
    <w:rsid w:val="00313737"/>
    <w:rsid w:val="003154A9"/>
    <w:rsid w:val="003213AF"/>
    <w:rsid w:val="00321956"/>
    <w:rsid w:val="003269BD"/>
    <w:rsid w:val="00333970"/>
    <w:rsid w:val="00343977"/>
    <w:rsid w:val="00345DA9"/>
    <w:rsid w:val="00355F09"/>
    <w:rsid w:val="00356B78"/>
    <w:rsid w:val="003631E7"/>
    <w:rsid w:val="00366D5D"/>
    <w:rsid w:val="00372325"/>
    <w:rsid w:val="0038092E"/>
    <w:rsid w:val="00383B84"/>
    <w:rsid w:val="00385F68"/>
    <w:rsid w:val="00387958"/>
    <w:rsid w:val="00390078"/>
    <w:rsid w:val="00392E62"/>
    <w:rsid w:val="003B1027"/>
    <w:rsid w:val="003B4A6D"/>
    <w:rsid w:val="003C4EA0"/>
    <w:rsid w:val="003C7808"/>
    <w:rsid w:val="003D109E"/>
    <w:rsid w:val="0040050C"/>
    <w:rsid w:val="00403910"/>
    <w:rsid w:val="004052B6"/>
    <w:rsid w:val="004074B8"/>
    <w:rsid w:val="00407A86"/>
    <w:rsid w:val="00410D01"/>
    <w:rsid w:val="004166C1"/>
    <w:rsid w:val="00417239"/>
    <w:rsid w:val="00450AA8"/>
    <w:rsid w:val="00451B05"/>
    <w:rsid w:val="00451E3A"/>
    <w:rsid w:val="00451F04"/>
    <w:rsid w:val="00453AD4"/>
    <w:rsid w:val="0045767B"/>
    <w:rsid w:val="004604C1"/>
    <w:rsid w:val="00474A7E"/>
    <w:rsid w:val="00476735"/>
    <w:rsid w:val="00480A37"/>
    <w:rsid w:val="00480CE6"/>
    <w:rsid w:val="0049063A"/>
    <w:rsid w:val="00493FFE"/>
    <w:rsid w:val="004971EA"/>
    <w:rsid w:val="00497B0D"/>
    <w:rsid w:val="004A1AF1"/>
    <w:rsid w:val="004A1CFC"/>
    <w:rsid w:val="004B60A4"/>
    <w:rsid w:val="004B7FD8"/>
    <w:rsid w:val="004C03A3"/>
    <w:rsid w:val="004C0D53"/>
    <w:rsid w:val="004C6445"/>
    <w:rsid w:val="004D09B2"/>
    <w:rsid w:val="004D253D"/>
    <w:rsid w:val="004D7934"/>
    <w:rsid w:val="004E2063"/>
    <w:rsid w:val="004E299B"/>
    <w:rsid w:val="004E7CF2"/>
    <w:rsid w:val="004F2BE9"/>
    <w:rsid w:val="004F2ECF"/>
    <w:rsid w:val="004F4001"/>
    <w:rsid w:val="004F611F"/>
    <w:rsid w:val="005033D6"/>
    <w:rsid w:val="00504CA6"/>
    <w:rsid w:val="00507A00"/>
    <w:rsid w:val="00513BFA"/>
    <w:rsid w:val="00520CB4"/>
    <w:rsid w:val="00522EA2"/>
    <w:rsid w:val="0052518A"/>
    <w:rsid w:val="00525FE1"/>
    <w:rsid w:val="0055173B"/>
    <w:rsid w:val="00554148"/>
    <w:rsid w:val="00556929"/>
    <w:rsid w:val="00560C50"/>
    <w:rsid w:val="005732A5"/>
    <w:rsid w:val="0057381B"/>
    <w:rsid w:val="00573D2B"/>
    <w:rsid w:val="00576C9C"/>
    <w:rsid w:val="00581790"/>
    <w:rsid w:val="00585E07"/>
    <w:rsid w:val="00591E1E"/>
    <w:rsid w:val="00597953"/>
    <w:rsid w:val="005A2A62"/>
    <w:rsid w:val="005A3529"/>
    <w:rsid w:val="005C2BCE"/>
    <w:rsid w:val="005C7D95"/>
    <w:rsid w:val="005D6AD2"/>
    <w:rsid w:val="005E2009"/>
    <w:rsid w:val="005E3EDD"/>
    <w:rsid w:val="005E5D56"/>
    <w:rsid w:val="005F769F"/>
    <w:rsid w:val="00604676"/>
    <w:rsid w:val="00607012"/>
    <w:rsid w:val="00621F08"/>
    <w:rsid w:val="00625740"/>
    <w:rsid w:val="006262C5"/>
    <w:rsid w:val="00626B79"/>
    <w:rsid w:val="0062735F"/>
    <w:rsid w:val="00627758"/>
    <w:rsid w:val="0063485B"/>
    <w:rsid w:val="006375B8"/>
    <w:rsid w:val="00650D65"/>
    <w:rsid w:val="00654F79"/>
    <w:rsid w:val="006555F3"/>
    <w:rsid w:val="0066678B"/>
    <w:rsid w:val="0066684D"/>
    <w:rsid w:val="006766C5"/>
    <w:rsid w:val="00682623"/>
    <w:rsid w:val="00691C9F"/>
    <w:rsid w:val="00694BFC"/>
    <w:rsid w:val="006955C4"/>
    <w:rsid w:val="00695C6A"/>
    <w:rsid w:val="006A1D93"/>
    <w:rsid w:val="006A4234"/>
    <w:rsid w:val="006A4E1E"/>
    <w:rsid w:val="006A6F1C"/>
    <w:rsid w:val="006B4D37"/>
    <w:rsid w:val="006B5809"/>
    <w:rsid w:val="006B7820"/>
    <w:rsid w:val="006C6DF9"/>
    <w:rsid w:val="006D7567"/>
    <w:rsid w:val="006E228F"/>
    <w:rsid w:val="006F3449"/>
    <w:rsid w:val="006F501C"/>
    <w:rsid w:val="00714B45"/>
    <w:rsid w:val="00714D66"/>
    <w:rsid w:val="0072543C"/>
    <w:rsid w:val="00725465"/>
    <w:rsid w:val="007261B2"/>
    <w:rsid w:val="007415E5"/>
    <w:rsid w:val="00743693"/>
    <w:rsid w:val="00750AFF"/>
    <w:rsid w:val="00752CC9"/>
    <w:rsid w:val="00756B10"/>
    <w:rsid w:val="007612E4"/>
    <w:rsid w:val="0076491A"/>
    <w:rsid w:val="00782D7D"/>
    <w:rsid w:val="0078538C"/>
    <w:rsid w:val="00785A48"/>
    <w:rsid w:val="007904A8"/>
    <w:rsid w:val="00794583"/>
    <w:rsid w:val="00795226"/>
    <w:rsid w:val="00796DF8"/>
    <w:rsid w:val="007A0D42"/>
    <w:rsid w:val="007A4B92"/>
    <w:rsid w:val="007B72B3"/>
    <w:rsid w:val="007D40A8"/>
    <w:rsid w:val="007E4002"/>
    <w:rsid w:val="007F4D57"/>
    <w:rsid w:val="007F6C99"/>
    <w:rsid w:val="0080536E"/>
    <w:rsid w:val="00822433"/>
    <w:rsid w:val="00830A98"/>
    <w:rsid w:val="00834AC1"/>
    <w:rsid w:val="00843985"/>
    <w:rsid w:val="00843F57"/>
    <w:rsid w:val="0084451C"/>
    <w:rsid w:val="0085631A"/>
    <w:rsid w:val="00856645"/>
    <w:rsid w:val="00857C35"/>
    <w:rsid w:val="00857FB4"/>
    <w:rsid w:val="00864047"/>
    <w:rsid w:val="00870246"/>
    <w:rsid w:val="00872C01"/>
    <w:rsid w:val="008730D1"/>
    <w:rsid w:val="00880FBC"/>
    <w:rsid w:val="0088564C"/>
    <w:rsid w:val="0088621A"/>
    <w:rsid w:val="00890A99"/>
    <w:rsid w:val="00891C79"/>
    <w:rsid w:val="008A012A"/>
    <w:rsid w:val="008A1665"/>
    <w:rsid w:val="008A25E7"/>
    <w:rsid w:val="008A3382"/>
    <w:rsid w:val="008B01FA"/>
    <w:rsid w:val="008B1413"/>
    <w:rsid w:val="008C2FCC"/>
    <w:rsid w:val="008C376A"/>
    <w:rsid w:val="008C5632"/>
    <w:rsid w:val="008D410D"/>
    <w:rsid w:val="008E64B7"/>
    <w:rsid w:val="008E6748"/>
    <w:rsid w:val="008F084B"/>
    <w:rsid w:val="008F2A68"/>
    <w:rsid w:val="00901EF4"/>
    <w:rsid w:val="00905410"/>
    <w:rsid w:val="00921394"/>
    <w:rsid w:val="00925210"/>
    <w:rsid w:val="00930C40"/>
    <w:rsid w:val="00932264"/>
    <w:rsid w:val="009337FD"/>
    <w:rsid w:val="00943ED7"/>
    <w:rsid w:val="009524DA"/>
    <w:rsid w:val="00953BB5"/>
    <w:rsid w:val="009604BA"/>
    <w:rsid w:val="00962358"/>
    <w:rsid w:val="0096784D"/>
    <w:rsid w:val="00971A35"/>
    <w:rsid w:val="00977DEE"/>
    <w:rsid w:val="009846D6"/>
    <w:rsid w:val="00993FFF"/>
    <w:rsid w:val="009A1CDF"/>
    <w:rsid w:val="009A4466"/>
    <w:rsid w:val="009A5531"/>
    <w:rsid w:val="009B0240"/>
    <w:rsid w:val="009B0693"/>
    <w:rsid w:val="009B5143"/>
    <w:rsid w:val="009B72C8"/>
    <w:rsid w:val="009C2BA5"/>
    <w:rsid w:val="009C56AB"/>
    <w:rsid w:val="009D0BD9"/>
    <w:rsid w:val="009D1556"/>
    <w:rsid w:val="009E29CA"/>
    <w:rsid w:val="009E68EB"/>
    <w:rsid w:val="009F1E01"/>
    <w:rsid w:val="009F2BB9"/>
    <w:rsid w:val="00A01E8A"/>
    <w:rsid w:val="00A138D7"/>
    <w:rsid w:val="00A13976"/>
    <w:rsid w:val="00A14728"/>
    <w:rsid w:val="00A1642A"/>
    <w:rsid w:val="00A21FD1"/>
    <w:rsid w:val="00A2552D"/>
    <w:rsid w:val="00A27C80"/>
    <w:rsid w:val="00A351B8"/>
    <w:rsid w:val="00A5514C"/>
    <w:rsid w:val="00A55F2C"/>
    <w:rsid w:val="00A55F4F"/>
    <w:rsid w:val="00A60B59"/>
    <w:rsid w:val="00A63134"/>
    <w:rsid w:val="00A63C35"/>
    <w:rsid w:val="00A65824"/>
    <w:rsid w:val="00A7403B"/>
    <w:rsid w:val="00A74609"/>
    <w:rsid w:val="00A772C5"/>
    <w:rsid w:val="00A8207E"/>
    <w:rsid w:val="00A91056"/>
    <w:rsid w:val="00A97EB8"/>
    <w:rsid w:val="00AA715F"/>
    <w:rsid w:val="00AB1DA6"/>
    <w:rsid w:val="00AB286E"/>
    <w:rsid w:val="00AB6042"/>
    <w:rsid w:val="00AB65BF"/>
    <w:rsid w:val="00AC6A5B"/>
    <w:rsid w:val="00AD03AE"/>
    <w:rsid w:val="00AF09F4"/>
    <w:rsid w:val="00AF1832"/>
    <w:rsid w:val="00AF2E57"/>
    <w:rsid w:val="00AF400B"/>
    <w:rsid w:val="00AF4DD8"/>
    <w:rsid w:val="00AF60A1"/>
    <w:rsid w:val="00B07F77"/>
    <w:rsid w:val="00B11EAA"/>
    <w:rsid w:val="00B1483B"/>
    <w:rsid w:val="00B232D4"/>
    <w:rsid w:val="00B2531E"/>
    <w:rsid w:val="00B30175"/>
    <w:rsid w:val="00B30F05"/>
    <w:rsid w:val="00B343F5"/>
    <w:rsid w:val="00B34E39"/>
    <w:rsid w:val="00B3716A"/>
    <w:rsid w:val="00B54D4A"/>
    <w:rsid w:val="00B6280C"/>
    <w:rsid w:val="00B64069"/>
    <w:rsid w:val="00B64D4E"/>
    <w:rsid w:val="00B67683"/>
    <w:rsid w:val="00B74028"/>
    <w:rsid w:val="00B8081A"/>
    <w:rsid w:val="00B80CB8"/>
    <w:rsid w:val="00B825BD"/>
    <w:rsid w:val="00B836D1"/>
    <w:rsid w:val="00B92F0C"/>
    <w:rsid w:val="00B93A7F"/>
    <w:rsid w:val="00BA081A"/>
    <w:rsid w:val="00BA2D45"/>
    <w:rsid w:val="00BB717E"/>
    <w:rsid w:val="00BD3EF0"/>
    <w:rsid w:val="00BD58B1"/>
    <w:rsid w:val="00BE20F0"/>
    <w:rsid w:val="00BE6D53"/>
    <w:rsid w:val="00BE77A5"/>
    <w:rsid w:val="00BF32E2"/>
    <w:rsid w:val="00BF362C"/>
    <w:rsid w:val="00BF448A"/>
    <w:rsid w:val="00C00F92"/>
    <w:rsid w:val="00C01045"/>
    <w:rsid w:val="00C04590"/>
    <w:rsid w:val="00C04F22"/>
    <w:rsid w:val="00C07A3C"/>
    <w:rsid w:val="00C07C1D"/>
    <w:rsid w:val="00C23115"/>
    <w:rsid w:val="00C25714"/>
    <w:rsid w:val="00C40139"/>
    <w:rsid w:val="00C40752"/>
    <w:rsid w:val="00C41382"/>
    <w:rsid w:val="00C47CAE"/>
    <w:rsid w:val="00C56D24"/>
    <w:rsid w:val="00C607C7"/>
    <w:rsid w:val="00C60F54"/>
    <w:rsid w:val="00C674EF"/>
    <w:rsid w:val="00C76F0E"/>
    <w:rsid w:val="00C82574"/>
    <w:rsid w:val="00C8260B"/>
    <w:rsid w:val="00C94DAB"/>
    <w:rsid w:val="00C9747E"/>
    <w:rsid w:val="00CA0A2B"/>
    <w:rsid w:val="00CA7908"/>
    <w:rsid w:val="00CB4452"/>
    <w:rsid w:val="00CB63D0"/>
    <w:rsid w:val="00CC01E8"/>
    <w:rsid w:val="00CD2AAA"/>
    <w:rsid w:val="00CD71EB"/>
    <w:rsid w:val="00CE6505"/>
    <w:rsid w:val="00CF2312"/>
    <w:rsid w:val="00CF23AA"/>
    <w:rsid w:val="00CF45D9"/>
    <w:rsid w:val="00D00F35"/>
    <w:rsid w:val="00D0243F"/>
    <w:rsid w:val="00D077B5"/>
    <w:rsid w:val="00D20581"/>
    <w:rsid w:val="00D2162D"/>
    <w:rsid w:val="00D33069"/>
    <w:rsid w:val="00D3515B"/>
    <w:rsid w:val="00D356F1"/>
    <w:rsid w:val="00D36238"/>
    <w:rsid w:val="00D459D2"/>
    <w:rsid w:val="00D47DD0"/>
    <w:rsid w:val="00D5168C"/>
    <w:rsid w:val="00D57833"/>
    <w:rsid w:val="00D57CD8"/>
    <w:rsid w:val="00D600CA"/>
    <w:rsid w:val="00D61449"/>
    <w:rsid w:val="00D64FE1"/>
    <w:rsid w:val="00D67F4C"/>
    <w:rsid w:val="00D86007"/>
    <w:rsid w:val="00D8793C"/>
    <w:rsid w:val="00DA12A0"/>
    <w:rsid w:val="00DA67C8"/>
    <w:rsid w:val="00DA702D"/>
    <w:rsid w:val="00DA711F"/>
    <w:rsid w:val="00DA78A9"/>
    <w:rsid w:val="00DB0644"/>
    <w:rsid w:val="00DB1C0F"/>
    <w:rsid w:val="00DB1ED3"/>
    <w:rsid w:val="00DB5F9A"/>
    <w:rsid w:val="00DB6D28"/>
    <w:rsid w:val="00DB7E16"/>
    <w:rsid w:val="00DC0EBE"/>
    <w:rsid w:val="00DC75B7"/>
    <w:rsid w:val="00DD67A8"/>
    <w:rsid w:val="00DE1A21"/>
    <w:rsid w:val="00DE3B87"/>
    <w:rsid w:val="00DF7349"/>
    <w:rsid w:val="00E036B6"/>
    <w:rsid w:val="00E03F00"/>
    <w:rsid w:val="00E17C82"/>
    <w:rsid w:val="00E37D5B"/>
    <w:rsid w:val="00E43285"/>
    <w:rsid w:val="00E5676E"/>
    <w:rsid w:val="00E64F9A"/>
    <w:rsid w:val="00E7298C"/>
    <w:rsid w:val="00E72EC8"/>
    <w:rsid w:val="00E76987"/>
    <w:rsid w:val="00E80352"/>
    <w:rsid w:val="00E83AE7"/>
    <w:rsid w:val="00E90D85"/>
    <w:rsid w:val="00E97C11"/>
    <w:rsid w:val="00EA37B3"/>
    <w:rsid w:val="00EB0F99"/>
    <w:rsid w:val="00EB7210"/>
    <w:rsid w:val="00EC06B4"/>
    <w:rsid w:val="00EC369D"/>
    <w:rsid w:val="00EE07E3"/>
    <w:rsid w:val="00EF08E0"/>
    <w:rsid w:val="00EF3B33"/>
    <w:rsid w:val="00EF4E53"/>
    <w:rsid w:val="00F01F93"/>
    <w:rsid w:val="00F16633"/>
    <w:rsid w:val="00F204F3"/>
    <w:rsid w:val="00F22C4C"/>
    <w:rsid w:val="00F30E76"/>
    <w:rsid w:val="00F3463D"/>
    <w:rsid w:val="00F36270"/>
    <w:rsid w:val="00F40B56"/>
    <w:rsid w:val="00F44387"/>
    <w:rsid w:val="00F45F25"/>
    <w:rsid w:val="00F52AC3"/>
    <w:rsid w:val="00F53CD7"/>
    <w:rsid w:val="00F54FD9"/>
    <w:rsid w:val="00F56012"/>
    <w:rsid w:val="00F56B71"/>
    <w:rsid w:val="00F61569"/>
    <w:rsid w:val="00F64599"/>
    <w:rsid w:val="00F665BC"/>
    <w:rsid w:val="00F74ADD"/>
    <w:rsid w:val="00F76947"/>
    <w:rsid w:val="00F85C58"/>
    <w:rsid w:val="00F92C07"/>
    <w:rsid w:val="00F9356E"/>
    <w:rsid w:val="00F96259"/>
    <w:rsid w:val="00FA30F4"/>
    <w:rsid w:val="00FB1F30"/>
    <w:rsid w:val="00FB4D1E"/>
    <w:rsid w:val="00FB570A"/>
    <w:rsid w:val="00FB5D10"/>
    <w:rsid w:val="00FC02A3"/>
    <w:rsid w:val="00FC0EEC"/>
    <w:rsid w:val="00FC3414"/>
    <w:rsid w:val="00FD2AF0"/>
    <w:rsid w:val="00FD68F2"/>
    <w:rsid w:val="00FE04C5"/>
    <w:rsid w:val="00FE3539"/>
    <w:rsid w:val="00FE58F7"/>
    <w:rsid w:val="00FF014D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39" w:right="3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8"/>
    <w:pPr>
      <w:spacing w:line="276" w:lineRule="auto"/>
      <w:ind w:left="0" w:right="0"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D4A"/>
    <w:pPr>
      <w:ind w:left="720"/>
      <w:contextualSpacing/>
    </w:pPr>
  </w:style>
  <w:style w:type="paragraph" w:customStyle="1" w:styleId="c6">
    <w:name w:val="c6"/>
    <w:basedOn w:val="a"/>
    <w:rsid w:val="00B5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4D4A"/>
  </w:style>
  <w:style w:type="character" w:customStyle="1" w:styleId="c0">
    <w:name w:val="c0"/>
    <w:basedOn w:val="a0"/>
    <w:rsid w:val="00B54D4A"/>
  </w:style>
  <w:style w:type="paragraph" w:styleId="a4">
    <w:name w:val="Normal (Web)"/>
    <w:basedOn w:val="a"/>
    <w:uiPriority w:val="99"/>
    <w:semiHidden/>
    <w:unhideWhenUsed/>
    <w:rsid w:val="00BF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A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64B7"/>
    <w:rPr>
      <w:color w:val="0000FF"/>
      <w:u w:val="single"/>
    </w:rPr>
  </w:style>
  <w:style w:type="character" w:customStyle="1" w:styleId="header-first-title">
    <w:name w:val="header-first-title"/>
    <w:basedOn w:val="a0"/>
    <w:rsid w:val="008E64B7"/>
  </w:style>
  <w:style w:type="character" w:customStyle="1" w:styleId="header-second-title">
    <w:name w:val="header-second-title"/>
    <w:basedOn w:val="a0"/>
    <w:rsid w:val="008E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ohlak@mail.ru" TargetMode="External"/><Relationship Id="rId3" Type="http://schemas.openxmlformats.org/officeDocument/2006/relationships/styles" Target="styles.xml"/><Relationship Id="rId7" Type="http://schemas.openxmlformats.org/officeDocument/2006/relationships/hyperlink" Target="v.balkov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def.ru/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BDC0-11ED-4F5C-8FC8-3F72B163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9-11-28T11:52:00Z</dcterms:created>
  <dcterms:modified xsi:type="dcterms:W3CDTF">2019-11-28T19:48:00Z</dcterms:modified>
</cp:coreProperties>
</file>